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15F5" w14:textId="77777777" w:rsidR="0010074C" w:rsidRPr="009E7B5B" w:rsidRDefault="00D751D1">
      <w:pPr>
        <w:pStyle w:val="9kursywa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9E7B5B">
        <w:rPr>
          <w:rFonts w:asciiTheme="minorHAnsi" w:hAnsiTheme="minorHAnsi" w:cstheme="minorHAnsi"/>
          <w:sz w:val="24"/>
          <w:szCs w:val="24"/>
        </w:rPr>
        <w:t>ROZDZIAŁ II.1 – FORMULARZ OFERTY</w:t>
      </w:r>
    </w:p>
    <w:p w14:paraId="598EF7C6" w14:textId="6D7B210E" w:rsidR="0010074C" w:rsidRPr="009E7B5B" w:rsidRDefault="00C075F7">
      <w:pPr>
        <w:rPr>
          <w:rFonts w:cstheme="minorHAnsi"/>
          <w:sz w:val="24"/>
          <w:szCs w:val="24"/>
        </w:rPr>
      </w:pPr>
      <w:r w:rsidRPr="009E7B5B">
        <w:rPr>
          <w:rFonts w:eastAsia="Calibri" w:cstheme="minorHAnsi"/>
          <w:b/>
        </w:rPr>
        <w:t>ZP/GiK/</w:t>
      </w:r>
      <w:r w:rsidR="00120A3C">
        <w:rPr>
          <w:rFonts w:eastAsia="Calibri" w:cstheme="minorHAnsi"/>
          <w:b/>
        </w:rPr>
        <w:t>78</w:t>
      </w:r>
      <w:r w:rsidRPr="009E7B5B">
        <w:rPr>
          <w:rFonts w:eastAsia="Calibri" w:cstheme="minorHAnsi"/>
          <w:b/>
        </w:rPr>
        <w:t>/2022</w:t>
      </w:r>
      <w:r w:rsidR="00D751D1" w:rsidRPr="009E7B5B">
        <w:rPr>
          <w:rFonts w:cstheme="minorHAnsi"/>
        </w:rPr>
        <w:t xml:space="preserve"> </w:t>
      </w:r>
      <w:r w:rsidR="00D751D1" w:rsidRPr="009E7B5B">
        <w:rPr>
          <w:rFonts w:cstheme="minorHAnsi"/>
          <w:i/>
          <w:iCs/>
        </w:rPr>
        <w:t>Nr postępowania</w:t>
      </w: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447"/>
      </w:tblGrid>
      <w:tr w:rsidR="0010074C" w:rsidRPr="009E7B5B" w14:paraId="7AC60D59" w14:textId="77777777" w:rsidTr="00F724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4415E" w14:textId="77777777" w:rsidR="0010074C" w:rsidRPr="009E7B5B" w:rsidRDefault="0010074C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0C9633" w14:textId="7777777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hAnsiTheme="minorHAnsi" w:cstheme="minorHAnsi"/>
              </w:rPr>
              <w:t>(pieczęć Wykonawcy/ów)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DEB27AD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  <w:sz w:val="32"/>
                <w:szCs w:val="32"/>
              </w:rPr>
              <w:t>OFERTA</w:t>
            </w:r>
          </w:p>
          <w:p w14:paraId="315DE925" w14:textId="77777777" w:rsidR="0010074C" w:rsidRPr="009E7B5B" w:rsidRDefault="0010074C">
            <w:pPr>
              <w:pStyle w:val="Podpisprawo"/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1AFB1887" w14:textId="77777777" w:rsidR="0010074C" w:rsidRPr="009E7B5B" w:rsidRDefault="00EF1CB2">
      <w:pPr>
        <w:pStyle w:val="Podpisprawo"/>
        <w:spacing w:line="288" w:lineRule="auto"/>
        <w:ind w:left="4680"/>
        <w:jc w:val="both"/>
        <w:rPr>
          <w:rFonts w:asciiTheme="minorHAnsi" w:hAnsiTheme="minorHAnsi" w:cstheme="minorHAnsi"/>
          <w:lang w:eastAsia="pl-PL"/>
        </w:rPr>
      </w:pPr>
      <w:r w:rsidRPr="009E7B5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76917E2" wp14:editId="15C61F9B">
                <wp:simplePos x="0" y="0"/>
                <wp:positionH relativeFrom="column">
                  <wp:posOffset>635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635" t="1905" r="127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38D0" w14:textId="77777777" w:rsidR="0086322B" w:rsidRDefault="0086322B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17E2" id="Rectangle 2" o:spid="_x0000_s1026" style="position:absolute;left:0;text-align:left;margin-left:.05pt;margin-top:17.4pt;width:124.35pt;height:34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" stroked="f" strokeweight="0">
                <v:textbox inset="7.3pt,3.7pt,7.3pt,3.7pt">
                  <w:txbxContent>
                    <w:p w14:paraId="6BE238D0" w14:textId="77777777" w:rsidR="0086322B" w:rsidRDefault="0086322B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E8BD00" w14:textId="77777777" w:rsidR="0010074C" w:rsidRPr="009E7B5B" w:rsidRDefault="00D751D1">
      <w:pPr>
        <w:pStyle w:val="Podpisprawo"/>
        <w:spacing w:line="288" w:lineRule="auto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Do:</w:t>
      </w:r>
    </w:p>
    <w:p w14:paraId="54A76731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Politechnika Warszawska</w:t>
      </w:r>
    </w:p>
    <w:p w14:paraId="352E9380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Wydział Geodezji i Kartografii</w:t>
      </w:r>
    </w:p>
    <w:p w14:paraId="56DD6107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Plac Politechniki 1</w:t>
      </w:r>
    </w:p>
    <w:p w14:paraId="05E026FB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 xml:space="preserve">00-661 Warszawa </w:t>
      </w:r>
    </w:p>
    <w:p w14:paraId="03443212" w14:textId="77777777" w:rsidR="0010074C" w:rsidRPr="009E7B5B" w:rsidRDefault="0010074C">
      <w:pPr>
        <w:pStyle w:val="Podpisprawo"/>
        <w:spacing w:line="288" w:lineRule="auto"/>
        <w:rPr>
          <w:rFonts w:asciiTheme="minorHAnsi" w:hAnsiTheme="minorHAnsi" w:cstheme="minorHAnsi"/>
        </w:rPr>
      </w:pPr>
    </w:p>
    <w:p w14:paraId="78DC2F04" w14:textId="00D39714" w:rsidR="000E2E7F" w:rsidRPr="000E2E7F" w:rsidRDefault="00D751D1" w:rsidP="000E2E7F">
      <w:pPr>
        <w:spacing w:line="254" w:lineRule="auto"/>
        <w:contextualSpacing/>
        <w:rPr>
          <w:rFonts w:cstheme="minorHAnsi"/>
          <w:u w:val="single"/>
        </w:rPr>
      </w:pPr>
      <w:r w:rsidRPr="009E7B5B">
        <w:rPr>
          <w:rFonts w:cstheme="minorHAnsi"/>
          <w:sz w:val="24"/>
          <w:szCs w:val="24"/>
        </w:rPr>
        <w:t xml:space="preserve">Nawiązując do ogłoszenia o udzielenie zamówienia publicznego w trybie podstawowym pn.: </w:t>
      </w:r>
      <w:r w:rsidR="000E2E7F" w:rsidRPr="000E2E7F">
        <w:rPr>
          <w:rFonts w:cstheme="minorHAnsi"/>
          <w:b/>
          <w:bCs/>
          <w:u w:val="single"/>
        </w:rPr>
        <w:t>„</w:t>
      </w:r>
      <w:r w:rsidR="00120A3C" w:rsidRPr="00F91A86">
        <w:rPr>
          <w:rFonts w:cstheme="minorHAnsi"/>
          <w:b/>
          <w:bCs/>
          <w:u w:val="single"/>
        </w:rPr>
        <w:t>Świadczenie usługi cateringowej w ramach organizowanej konferencji naukowej nt. „WSÓŁCZESNE TRENDY W GOSPODARCE NIERUCHOMOŚCIAMI I KATASTRZE</w:t>
      </w:r>
      <w:r w:rsidR="00120A3C" w:rsidRPr="00933176">
        <w:rPr>
          <w:rFonts w:cstheme="minorHAnsi"/>
          <w:b/>
          <w:bCs/>
          <w:u w:val="single"/>
        </w:rPr>
        <w:t>”</w:t>
      </w:r>
      <w:r w:rsidR="00F767D2">
        <w:rPr>
          <w:rFonts w:cstheme="minorHAnsi"/>
          <w:b/>
          <w:bCs/>
          <w:u w:val="single"/>
        </w:rPr>
        <w:t>.</w:t>
      </w:r>
    </w:p>
    <w:p w14:paraId="6A418992" w14:textId="3204A071" w:rsidR="0010074C" w:rsidRPr="000E2E7F" w:rsidRDefault="0010074C" w:rsidP="000E2E7F">
      <w:pPr>
        <w:jc w:val="both"/>
        <w:rPr>
          <w:rFonts w:cstheme="minorHAnsi"/>
          <w:b/>
          <w:bCs/>
          <w:u w:val="single"/>
        </w:rPr>
      </w:pPr>
    </w:p>
    <w:p w14:paraId="6F47863F" w14:textId="77777777" w:rsidR="0010074C" w:rsidRPr="009E7B5B" w:rsidRDefault="00D751D1">
      <w:pPr>
        <w:pStyle w:val="Normalny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MY NIŻEJ PODPISANI </w:t>
      </w:r>
    </w:p>
    <w:p w14:paraId="25F6186C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6D13B2AF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>działając w imieniu i na rzecz</w:t>
      </w:r>
    </w:p>
    <w:p w14:paraId="27BAE068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473FC0EF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73D971C7" w14:textId="77777777" w:rsidR="0010074C" w:rsidRPr="009E7B5B" w:rsidRDefault="00D751D1">
      <w:pPr>
        <w:tabs>
          <w:tab w:val="left" w:leader="dot" w:pos="9072"/>
        </w:tabs>
        <w:spacing w:after="120"/>
        <w:ind w:left="284"/>
        <w:jc w:val="center"/>
        <w:rPr>
          <w:rFonts w:cstheme="minorHAnsi"/>
          <w:i/>
          <w:sz w:val="16"/>
          <w:szCs w:val="16"/>
        </w:rPr>
      </w:pPr>
      <w:r w:rsidRPr="009E7B5B">
        <w:rPr>
          <w:rFonts w:cstheme="minorHAns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77EEE124" w14:textId="77777777" w:rsidR="0010074C" w:rsidRPr="009E7B5B" w:rsidRDefault="00D751D1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 w:rsidRPr="009E7B5B">
        <w:rPr>
          <w:rFonts w:cstheme="minorHAnsi"/>
        </w:rPr>
        <w:t xml:space="preserve">status przedsiębiorstwa </w:t>
      </w:r>
      <w:r w:rsidRPr="009E7B5B">
        <w:rPr>
          <w:rStyle w:val="FootnoteAnchor"/>
          <w:rFonts w:cstheme="minorHAnsi"/>
        </w:rPr>
        <w:footnoteReference w:id="1"/>
      </w:r>
      <w:r w:rsidRPr="009E7B5B">
        <w:rPr>
          <w:rFonts w:cstheme="minorHAnsi"/>
        </w:rPr>
        <w:t xml:space="preserve">: </w:t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mikro</w:t>
      </w:r>
      <w:r w:rsidRPr="009E7B5B">
        <w:rPr>
          <w:rFonts w:cstheme="minorHAnsi"/>
        </w:rPr>
        <w:tab/>
      </w:r>
      <w:r w:rsidRPr="009E7B5B">
        <w:rPr>
          <w:rFonts w:cstheme="minorHAnsi"/>
        </w:rPr>
        <w:tab/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małe</w:t>
      </w:r>
      <w:r w:rsidRPr="009E7B5B">
        <w:rPr>
          <w:rFonts w:cstheme="minorHAnsi"/>
        </w:rPr>
        <w:tab/>
      </w:r>
      <w:r w:rsidRPr="009E7B5B">
        <w:rPr>
          <w:rFonts w:cstheme="minorHAnsi"/>
        </w:rPr>
        <w:tab/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średnie</w:t>
      </w:r>
    </w:p>
    <w:p w14:paraId="22401A0A" w14:textId="77777777" w:rsidR="0010074C" w:rsidRPr="009E7B5B" w:rsidRDefault="00D751D1">
      <w:pPr>
        <w:spacing w:line="300" w:lineRule="exact"/>
        <w:ind w:left="284"/>
        <w:textAlignment w:val="baseline"/>
        <w:rPr>
          <w:rFonts w:cstheme="minorHAnsi"/>
          <w:i/>
        </w:rPr>
      </w:pPr>
      <w:r w:rsidRPr="009E7B5B">
        <w:rPr>
          <w:rFonts w:cstheme="minorHAnsi"/>
          <w:i/>
        </w:rPr>
        <w:t>(zaznaczyć właściwe dla Wykonawcy)</w:t>
      </w:r>
    </w:p>
    <w:p w14:paraId="1033C42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lastRenderedPageBreak/>
        <w:t>SKŁADAMY OFERTĘ</w:t>
      </w:r>
      <w:r w:rsidRPr="009E7B5B">
        <w:rPr>
          <w:rFonts w:asciiTheme="minorHAnsi" w:hAnsiTheme="minorHAnsi" w:cstheme="minorHAnsi"/>
        </w:rPr>
        <w:t xml:space="preserve"> na wykonanie przedmiotu zamówienia zgodnie ze Specyfikacją Warunków Zamówienia.</w:t>
      </w:r>
    </w:p>
    <w:p w14:paraId="2CF7FF4E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zapoznaliśmy się ze Specyfikacją Warunków Zamówienia i uznajemy się za związanych określonymi w niej postanowieniami i zasadami postępowania.</w:t>
      </w:r>
    </w:p>
    <w:p w14:paraId="410A1A98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iż wybór naszej oferty </w:t>
      </w:r>
      <w:r w:rsidRPr="009E7B5B">
        <w:rPr>
          <w:rFonts w:asciiTheme="minorHAnsi" w:hAnsiTheme="minorHAnsi" w:cstheme="minorHAnsi"/>
          <w:i/>
          <w:iCs/>
        </w:rPr>
        <w:t>będzie/nie będzie</w:t>
      </w:r>
      <w:r w:rsidRPr="009E7B5B">
        <w:rPr>
          <w:rFonts w:asciiTheme="minorHAnsi" w:hAnsiTheme="minorHAnsi" w:cstheme="minorHAnsi"/>
        </w:rPr>
        <w:t xml:space="preserve"> prowadził do powstania u Zamawiającego obowiązku podatkowego wynikającego z ustawy o podatku VAT. </w:t>
      </w:r>
    </w:p>
    <w:p w14:paraId="3BAB0918" w14:textId="77777777" w:rsidR="0010074C" w:rsidRPr="009E7B5B" w:rsidRDefault="00D751D1">
      <w:pPr>
        <w:pStyle w:val="Zwykytekst1"/>
        <w:spacing w:line="288" w:lineRule="auto"/>
        <w:ind w:left="425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9E7B5B">
        <w:rPr>
          <w:rFonts w:asciiTheme="minorHAnsi" w:hAnsiTheme="minorHAnsi" w:cstheme="minorHAnsi"/>
        </w:rPr>
        <w:t xml:space="preserve"> wskazuje stawkę podatku od towarów i usług, która zgodnie z moją wiedzą, będzie miała zastosowanie. </w:t>
      </w:r>
      <w:r w:rsidRPr="009E7B5B">
        <w:rPr>
          <w:rFonts w:asciiTheme="minorHAnsi" w:hAnsiTheme="minorHAnsi" w:cstheme="minorHAnsi"/>
          <w:i/>
          <w:iCs/>
        </w:rPr>
        <w:t xml:space="preserve"> :</w:t>
      </w:r>
    </w:p>
    <w:p w14:paraId="2B88A953" w14:textId="77777777" w:rsidR="0010074C" w:rsidRPr="009E7B5B" w:rsidRDefault="00D751D1">
      <w:pPr>
        <w:pStyle w:val="Zwykytekst1"/>
        <w:spacing w:line="288" w:lineRule="auto"/>
        <w:ind w:left="284" w:hanging="284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i/>
          <w:iCs/>
        </w:rPr>
        <w:tab/>
        <w:t xml:space="preserve">   ………………………………………………………….......................</w:t>
      </w:r>
      <w:r w:rsidRPr="009E7B5B">
        <w:rPr>
          <w:rFonts w:asciiTheme="minorHAnsi" w:hAnsiTheme="minorHAnsi" w:cstheme="minorHAnsi"/>
        </w:rPr>
        <w:t>…………………………………………………………...</w:t>
      </w:r>
    </w:p>
    <w:p w14:paraId="34D4933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57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 xml:space="preserve">OFERUJEMY </w:t>
      </w:r>
      <w:r w:rsidRPr="009E7B5B">
        <w:rPr>
          <w:rFonts w:asciiTheme="minorHAnsi" w:hAnsiTheme="minorHAnsi" w:cstheme="minorHAnsi"/>
        </w:rPr>
        <w:t>wykonanie przedmiotu zamówienia:</w:t>
      </w:r>
    </w:p>
    <w:p w14:paraId="5A1FA7ED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0B7A02DF" w14:textId="064C4B3B" w:rsidR="0010074C" w:rsidRPr="009E7B5B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za kwotę brutto (KT</w:t>
      </w:r>
      <w:r w:rsidRPr="009E7B5B">
        <w:rPr>
          <w:rFonts w:asciiTheme="minorHAnsi" w:hAnsiTheme="minorHAnsi" w:cstheme="minorHAnsi"/>
          <w:vertAlign w:val="subscript"/>
        </w:rPr>
        <w:t>K1</w:t>
      </w:r>
      <w:r w:rsidRPr="009E7B5B">
        <w:rPr>
          <w:rFonts w:asciiTheme="minorHAnsi" w:hAnsiTheme="minorHAnsi" w:cstheme="minorHAnsi"/>
        </w:rPr>
        <w:t>):  ……………….……………………………………………… złotych</w:t>
      </w:r>
      <w:r w:rsidR="00B63D67">
        <w:rPr>
          <w:rFonts w:asciiTheme="minorHAnsi" w:hAnsiTheme="minorHAnsi" w:cstheme="minorHAnsi"/>
        </w:rPr>
        <w:t xml:space="preserve"> za osobę</w:t>
      </w:r>
    </w:p>
    <w:p w14:paraId="62CCDB55" w14:textId="77777777" w:rsidR="0010074C" w:rsidRPr="009E7B5B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(słownie.............................................................................................................................) </w:t>
      </w:r>
    </w:p>
    <w:p w14:paraId="6807402A" w14:textId="4C80DA87" w:rsidR="00D751D1" w:rsidRPr="009E7B5B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Cena netto: ----------------------------------------------------zł </w:t>
      </w:r>
      <w:r w:rsidR="00B63D67">
        <w:rPr>
          <w:rFonts w:asciiTheme="minorHAnsi" w:hAnsiTheme="minorHAnsi" w:cstheme="minorHAnsi"/>
        </w:rPr>
        <w:t>za osobę</w:t>
      </w:r>
    </w:p>
    <w:p w14:paraId="793587DC" w14:textId="72CFE69B" w:rsidR="00D751D1" w:rsidRPr="009E7B5B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Wartość podatku VAT: ………………[%] tj.: …..…....................zł</w:t>
      </w:r>
    </w:p>
    <w:p w14:paraId="15AA05C0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36AB4FEC" w14:textId="77777777" w:rsidR="0010074C" w:rsidRPr="009E7B5B" w:rsidRDefault="0010074C" w:rsidP="009F0938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</w:rPr>
      </w:pPr>
    </w:p>
    <w:p w14:paraId="6525DAE9" w14:textId="77777777" w:rsidR="008F4E84" w:rsidRPr="009E7B5B" w:rsidRDefault="008F4E84" w:rsidP="009F0938">
      <w:pPr>
        <w:pStyle w:val="Normalny1"/>
        <w:tabs>
          <w:tab w:val="left" w:pos="426"/>
        </w:tabs>
        <w:spacing w:line="288" w:lineRule="auto"/>
        <w:ind w:left="357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31"/>
        <w:gridCol w:w="4855"/>
      </w:tblGrid>
      <w:tr w:rsidR="009F0938" w:rsidRPr="009E7B5B" w14:paraId="2E0FB7FD" w14:textId="77777777" w:rsidTr="003A2A3C">
        <w:tc>
          <w:tcPr>
            <w:tcW w:w="9286" w:type="dxa"/>
            <w:gridSpan w:val="2"/>
          </w:tcPr>
          <w:p w14:paraId="7142E31D" w14:textId="77777777" w:rsidR="009F0938" w:rsidRPr="009E7B5B" w:rsidRDefault="009F0938" w:rsidP="009F0938">
            <w:pPr>
              <w:jc w:val="center"/>
              <w:rPr>
                <w:rFonts w:cstheme="minorHAnsi"/>
                <w:b/>
                <w:iCs/>
              </w:rPr>
            </w:pPr>
            <w:r w:rsidRPr="009E7B5B">
              <w:rPr>
                <w:rFonts w:cstheme="minorHAnsi"/>
                <w:b/>
                <w:iCs/>
              </w:rPr>
              <w:t>Usługa gastronomiczna</w:t>
            </w:r>
          </w:p>
        </w:tc>
      </w:tr>
      <w:tr w:rsidR="005E7420" w:rsidRPr="009E7B5B" w14:paraId="729C75CB" w14:textId="77777777" w:rsidTr="00BF18A3">
        <w:trPr>
          <w:trHeight w:val="1110"/>
        </w:trPr>
        <w:tc>
          <w:tcPr>
            <w:tcW w:w="4431" w:type="dxa"/>
          </w:tcPr>
          <w:p w14:paraId="2C12207B" w14:textId="0CCC9025" w:rsidR="001A6DF8" w:rsidRPr="009E7B5B" w:rsidRDefault="009F0938" w:rsidP="00095608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t xml:space="preserve">Czy usługa gastronomiczna ma </w:t>
            </w:r>
            <w:r w:rsidR="00BF18A3">
              <w:rPr>
                <w:rFonts w:cstheme="minorHAnsi"/>
              </w:rPr>
              <w:t xml:space="preserve">formę </w:t>
            </w:r>
            <w:r w:rsidR="003A2A3C">
              <w:rPr>
                <w:rFonts w:cstheme="minorHAnsi"/>
              </w:rPr>
              <w:t>szwedzkiego stołu</w:t>
            </w:r>
            <w:r w:rsidRPr="009E7B5B">
              <w:rPr>
                <w:rFonts w:cstheme="minorHAnsi"/>
              </w:rPr>
              <w:t>?</w:t>
            </w:r>
          </w:p>
        </w:tc>
        <w:tc>
          <w:tcPr>
            <w:tcW w:w="4855" w:type="dxa"/>
          </w:tcPr>
          <w:p w14:paraId="4E74D1AB" w14:textId="77777777" w:rsidR="001A6DF8" w:rsidRPr="009E7B5B" w:rsidRDefault="001A6DF8" w:rsidP="00095608">
            <w:pPr>
              <w:rPr>
                <w:rFonts w:cstheme="minorHAnsi"/>
                <w:i/>
                <w:iCs/>
              </w:rPr>
            </w:pPr>
          </w:p>
        </w:tc>
      </w:tr>
      <w:tr w:rsidR="005E7420" w:rsidRPr="009E7B5B" w14:paraId="1324E050" w14:textId="77777777" w:rsidTr="003A2A3C">
        <w:tc>
          <w:tcPr>
            <w:tcW w:w="4431" w:type="dxa"/>
          </w:tcPr>
          <w:p w14:paraId="299ACA78" w14:textId="59CEEF52" w:rsidR="001A6DF8" w:rsidRPr="009E7B5B" w:rsidRDefault="009F0938" w:rsidP="00095608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t xml:space="preserve">Co zawiera Państwa propozycja </w:t>
            </w:r>
            <w:r w:rsidR="003A2A3C">
              <w:rPr>
                <w:rFonts w:cstheme="minorHAnsi"/>
              </w:rPr>
              <w:t>cateringu</w:t>
            </w:r>
            <w:r w:rsidRPr="009E7B5B">
              <w:rPr>
                <w:rFonts w:cstheme="minorHAnsi"/>
              </w:rPr>
              <w:t>? Proszę zaznaczyć odpowiednie pola</w:t>
            </w:r>
          </w:p>
        </w:tc>
        <w:tc>
          <w:tcPr>
            <w:tcW w:w="4855" w:type="dxa"/>
          </w:tcPr>
          <w:p w14:paraId="3256181D" w14:textId="7BB28FD4" w:rsidR="001A6DF8" w:rsidRPr="009E7B5B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Profesjonalna obsługa kelnerska</w:t>
            </w:r>
          </w:p>
          <w:p w14:paraId="2BE7E50E" w14:textId="77AA036A" w:rsidR="009F0938" w:rsidRPr="009E7B5B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Sprzęt cateringowy</w:t>
            </w:r>
          </w:p>
          <w:p w14:paraId="7A4B1FBA" w14:textId="39F4B7E9" w:rsidR="009F0938" w:rsidRPr="009E7B5B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Nakrycie i dekoracja stołów szwedzkich</w:t>
            </w:r>
          </w:p>
          <w:p w14:paraId="2F0D1403" w14:textId="2EE1071B" w:rsidR="009F0938" w:rsidRPr="00094AB0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Pełna zastawa stołowa</w:t>
            </w:r>
            <w:r w:rsidR="00094AB0">
              <w:rPr>
                <w:rFonts w:cstheme="minorHAnsi"/>
                <w:iCs/>
              </w:rPr>
              <w:t xml:space="preserve"> (zastawa porcelanowa, szklana i sztućce metalowe)</w:t>
            </w:r>
          </w:p>
          <w:p w14:paraId="09DA73E0" w14:textId="0318A88A" w:rsidR="00094AB0" w:rsidRPr="00094AB0" w:rsidRDefault="00094AB0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094AB0">
              <w:rPr>
                <w:rFonts w:cstheme="minorHAnsi"/>
              </w:rPr>
              <w:t>Serwetki jednorazowe papierowe (trójwarstwowe)</w:t>
            </w:r>
          </w:p>
          <w:p w14:paraId="23C5913B" w14:textId="5A1AB819" w:rsidR="009F0938" w:rsidRPr="00DB0003" w:rsidRDefault="00DB0003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Ekspres na kapsułki bądź ciśnieniowy</w:t>
            </w:r>
          </w:p>
          <w:p w14:paraId="369322FF" w14:textId="6D3292C3" w:rsidR="00DB0003" w:rsidRPr="001A624A" w:rsidRDefault="00DB0003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Zapewnienie toastu powitalnego dla </w:t>
            </w:r>
            <w:r w:rsidR="00E22843">
              <w:rPr>
                <w:rFonts w:cstheme="minorHAnsi"/>
              </w:rPr>
              <w:t>50</w:t>
            </w:r>
            <w:r>
              <w:rPr>
                <w:rFonts w:cstheme="minorHAnsi"/>
              </w:rPr>
              <w:t xml:space="preserve"> osób (wino w proporcjach </w:t>
            </w:r>
            <w:r w:rsidR="00E22843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0% białe, </w:t>
            </w:r>
            <w:r w:rsidR="00E22843">
              <w:rPr>
                <w:rFonts w:cstheme="minorHAnsi"/>
              </w:rPr>
              <w:t>5</w:t>
            </w:r>
            <w:r>
              <w:rPr>
                <w:rFonts w:cstheme="minorHAnsi"/>
              </w:rPr>
              <w:t>0% czerwone), lampka, półwytrawne</w:t>
            </w:r>
          </w:p>
          <w:p w14:paraId="11555EDC" w14:textId="20E739FA" w:rsidR="009D64F2" w:rsidRPr="001A624A" w:rsidRDefault="001A624A" w:rsidP="001A624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Dyspensery do wody mineralnej gazowanej i niegazowanej z cytryną i miętą</w:t>
            </w:r>
          </w:p>
        </w:tc>
      </w:tr>
      <w:tr w:rsidR="005E7420" w:rsidRPr="009E7B5B" w14:paraId="286AB77A" w14:textId="77777777" w:rsidTr="00F174EF">
        <w:trPr>
          <w:trHeight w:val="722"/>
        </w:trPr>
        <w:tc>
          <w:tcPr>
            <w:tcW w:w="4431" w:type="dxa"/>
          </w:tcPr>
          <w:p w14:paraId="08BE0DFF" w14:textId="30FF93DF" w:rsidR="001A6DF8" w:rsidRPr="009E7B5B" w:rsidRDefault="009D64F2" w:rsidP="00095608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t xml:space="preserve">Ilu kelnerów </w:t>
            </w:r>
            <w:r w:rsidR="000822EF">
              <w:rPr>
                <w:rFonts w:cstheme="minorHAnsi"/>
              </w:rPr>
              <w:t>będzie</w:t>
            </w:r>
            <w:r w:rsidR="00F174EF">
              <w:rPr>
                <w:rFonts w:cstheme="minorHAnsi"/>
              </w:rPr>
              <w:t xml:space="preserve"> obsługiwać wydarzeni</w:t>
            </w:r>
            <w:r w:rsidR="00094AB0">
              <w:rPr>
                <w:rFonts w:cstheme="minorHAnsi"/>
              </w:rPr>
              <w:t>a</w:t>
            </w:r>
            <w:r w:rsidR="00F174EF">
              <w:rPr>
                <w:rFonts w:cstheme="minorHAnsi"/>
              </w:rPr>
              <w:t>?</w:t>
            </w:r>
          </w:p>
          <w:p w14:paraId="7E2B9433" w14:textId="77777777" w:rsidR="009D64F2" w:rsidRPr="009E7B5B" w:rsidRDefault="009D64F2" w:rsidP="00095608">
            <w:pPr>
              <w:rPr>
                <w:rFonts w:cstheme="minorHAnsi"/>
              </w:rPr>
            </w:pPr>
          </w:p>
        </w:tc>
        <w:tc>
          <w:tcPr>
            <w:tcW w:w="4855" w:type="dxa"/>
          </w:tcPr>
          <w:p w14:paraId="68E15AF1" w14:textId="77777777" w:rsidR="001A6DF8" w:rsidRPr="00570267" w:rsidRDefault="001A6DF8" w:rsidP="00095608">
            <w:pPr>
              <w:rPr>
                <w:rFonts w:cstheme="minorHAnsi"/>
              </w:rPr>
            </w:pPr>
          </w:p>
        </w:tc>
      </w:tr>
      <w:tr w:rsidR="005E7420" w:rsidRPr="009E7B5B" w14:paraId="4B5630E1" w14:textId="77777777" w:rsidTr="00BF5986">
        <w:trPr>
          <w:trHeight w:val="4275"/>
        </w:trPr>
        <w:tc>
          <w:tcPr>
            <w:tcW w:w="4431" w:type="dxa"/>
          </w:tcPr>
          <w:p w14:paraId="40031191" w14:textId="7F9F16EF" w:rsidR="00F174EF" w:rsidRPr="009E7B5B" w:rsidRDefault="00F174EF" w:rsidP="00095608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lastRenderedPageBreak/>
              <w:t xml:space="preserve">Co zawiera Państwa propozycja </w:t>
            </w:r>
            <w:r>
              <w:rPr>
                <w:rFonts w:cstheme="minorHAnsi"/>
              </w:rPr>
              <w:t>„przerwy kawowej”</w:t>
            </w:r>
            <w:r w:rsidRPr="009E7B5B">
              <w:rPr>
                <w:rFonts w:cstheme="minorHAnsi"/>
              </w:rPr>
              <w:t>?</w:t>
            </w:r>
          </w:p>
        </w:tc>
        <w:tc>
          <w:tcPr>
            <w:tcW w:w="4855" w:type="dxa"/>
          </w:tcPr>
          <w:p w14:paraId="35ECFAD3" w14:textId="77777777" w:rsidR="00557AB8" w:rsidRPr="00557AB8" w:rsidRDefault="00557AB8" w:rsidP="00557AB8">
            <w:pPr>
              <w:pStyle w:val="Akapitzlist"/>
              <w:rPr>
                <w:rFonts w:cstheme="minorHAnsi"/>
                <w:i/>
                <w:iCs/>
              </w:rPr>
            </w:pPr>
          </w:p>
          <w:p w14:paraId="220CD29A" w14:textId="368C0D74" w:rsidR="00F174EF" w:rsidRPr="009E7B5B" w:rsidRDefault="00F174EF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Kawa z ekspresu</w:t>
            </w:r>
            <w:r w:rsidR="001A624A">
              <w:rPr>
                <w:rFonts w:cstheme="minorHAnsi"/>
                <w:iCs/>
              </w:rPr>
              <w:t xml:space="preserve"> na kapsułki / ciśnieniowego</w:t>
            </w:r>
          </w:p>
          <w:p w14:paraId="60F8214E" w14:textId="729DBBC9" w:rsidR="00F174EF" w:rsidRPr="001A624A" w:rsidRDefault="001A624A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Herbata w saszetkach</w:t>
            </w:r>
          </w:p>
          <w:p w14:paraId="2839F353" w14:textId="426084F2" w:rsidR="001A624A" w:rsidRPr="009E7B5B" w:rsidRDefault="001A624A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Wrzątek z warników</w:t>
            </w:r>
          </w:p>
          <w:p w14:paraId="2A22927E" w14:textId="1E3473AF" w:rsidR="00F174EF" w:rsidRPr="009E7B5B" w:rsidRDefault="00F174EF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Mle</w:t>
            </w:r>
            <w:r w:rsidR="001A624A">
              <w:rPr>
                <w:rFonts w:cstheme="minorHAnsi"/>
                <w:iCs/>
              </w:rPr>
              <w:t>czka</w:t>
            </w:r>
          </w:p>
          <w:p w14:paraId="2FD85DB3" w14:textId="0E74F982" w:rsidR="00F174EF" w:rsidRPr="001A624A" w:rsidRDefault="00F174EF" w:rsidP="001A624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Cukier,</w:t>
            </w:r>
            <w:r w:rsidR="005375E3">
              <w:rPr>
                <w:rFonts w:cstheme="minorHAnsi"/>
                <w:iCs/>
              </w:rPr>
              <w:t xml:space="preserve"> słodzik,</w:t>
            </w:r>
            <w:r>
              <w:rPr>
                <w:rFonts w:cstheme="minorHAnsi"/>
                <w:iCs/>
              </w:rPr>
              <w:t xml:space="preserve"> </w:t>
            </w:r>
            <w:r w:rsidR="005375E3">
              <w:rPr>
                <w:rFonts w:cstheme="minorHAnsi"/>
                <w:iCs/>
              </w:rPr>
              <w:t>c</w:t>
            </w:r>
            <w:r>
              <w:rPr>
                <w:rFonts w:cstheme="minorHAnsi"/>
                <w:iCs/>
              </w:rPr>
              <w:t>ytryna</w:t>
            </w:r>
          </w:p>
          <w:p w14:paraId="35EE7C0F" w14:textId="756A6984" w:rsidR="00F174EF" w:rsidRPr="005E7420" w:rsidRDefault="005E7420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Woda gazowana i niegazowana</w:t>
            </w:r>
            <w:r w:rsidR="001A624A">
              <w:rPr>
                <w:rFonts w:cstheme="minorHAnsi"/>
              </w:rPr>
              <w:t xml:space="preserve"> z cytryną i miętą</w:t>
            </w:r>
            <w:r w:rsidR="00BF5986">
              <w:rPr>
                <w:rFonts w:cstheme="minorHAnsi"/>
              </w:rPr>
              <w:t xml:space="preserve"> </w:t>
            </w:r>
            <w:r w:rsidR="001A624A">
              <w:rPr>
                <w:rFonts w:cstheme="minorHAnsi"/>
              </w:rPr>
              <w:t>(z dyspenserów</w:t>
            </w:r>
            <w:r w:rsidR="00BF5986">
              <w:rPr>
                <w:rFonts w:cstheme="minorHAnsi"/>
              </w:rPr>
              <w:t>)</w:t>
            </w:r>
          </w:p>
          <w:p w14:paraId="324320CF" w14:textId="4549545D" w:rsidR="005E7420" w:rsidRPr="005E7420" w:rsidRDefault="001A624A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Ciasta (</w:t>
            </w:r>
            <w:r w:rsidR="00A749BF">
              <w:rPr>
                <w:rFonts w:cstheme="minorHAnsi"/>
                <w:iCs/>
              </w:rPr>
              <w:t>wybór bankietowych wyrobów cukierniczych</w:t>
            </w:r>
            <w:r>
              <w:rPr>
                <w:rFonts w:cstheme="minorHAnsi"/>
                <w:iCs/>
              </w:rPr>
              <w:t>)</w:t>
            </w:r>
          </w:p>
          <w:p w14:paraId="0CB2E91F" w14:textId="5CA777DD" w:rsidR="005E7420" w:rsidRPr="005E7420" w:rsidRDefault="001A624A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Kanapeczki na bułce i razowym chlebie</w:t>
            </w:r>
          </w:p>
          <w:p w14:paraId="4D3729F7" w14:textId="0E576E7A" w:rsidR="005E7420" w:rsidRPr="009E7B5B" w:rsidRDefault="00A749BF" w:rsidP="005E742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Świeże owoce</w:t>
            </w:r>
          </w:p>
          <w:p w14:paraId="5573D7C2" w14:textId="18A7D8B3" w:rsidR="005E7420" w:rsidRPr="009E7B5B" w:rsidRDefault="005E7420" w:rsidP="005E742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ne…………………………………………………………</w:t>
            </w:r>
            <w:r w:rsidR="00E22843">
              <w:rPr>
                <w:rFonts w:cstheme="minorHAnsi"/>
              </w:rPr>
              <w:t>…</w:t>
            </w:r>
          </w:p>
          <w:p w14:paraId="50C5B24E" w14:textId="47410E46" w:rsidR="00F174EF" w:rsidRPr="00FB15B3" w:rsidRDefault="00223F21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ne…………………………………………………………</w:t>
            </w:r>
            <w:r w:rsidR="00E22843">
              <w:rPr>
                <w:rFonts w:cstheme="minorHAnsi"/>
              </w:rPr>
              <w:t>…</w:t>
            </w:r>
          </w:p>
        </w:tc>
      </w:tr>
      <w:tr w:rsidR="00BF5986" w:rsidRPr="009E7B5B" w14:paraId="4E24D976" w14:textId="77777777" w:rsidTr="006032EA">
        <w:trPr>
          <w:trHeight w:val="1508"/>
        </w:trPr>
        <w:tc>
          <w:tcPr>
            <w:tcW w:w="4431" w:type="dxa"/>
          </w:tcPr>
          <w:p w14:paraId="12493945" w14:textId="36BA1D73" w:rsidR="00BF5986" w:rsidRPr="009E7B5B" w:rsidRDefault="00557AB8" w:rsidP="00095608">
            <w:pPr>
              <w:rPr>
                <w:rFonts w:cstheme="minorHAnsi"/>
              </w:rPr>
            </w:pPr>
            <w:r>
              <w:rPr>
                <w:rFonts w:cstheme="minorHAnsi"/>
              </w:rPr>
              <w:t>Propozycja ciast</w:t>
            </w:r>
          </w:p>
        </w:tc>
        <w:tc>
          <w:tcPr>
            <w:tcW w:w="4855" w:type="dxa"/>
          </w:tcPr>
          <w:p w14:paraId="6B4D2C83" w14:textId="77777777" w:rsidR="00BF5986" w:rsidRDefault="00BF5986" w:rsidP="00BF5986">
            <w:pPr>
              <w:rPr>
                <w:rFonts w:cstheme="minorHAnsi"/>
                <w:iCs/>
              </w:rPr>
            </w:pPr>
          </w:p>
          <w:p w14:paraId="599236D7" w14:textId="77777777" w:rsidR="00557AB8" w:rsidRDefault="00557AB8" w:rsidP="00BF5986">
            <w:pPr>
              <w:rPr>
                <w:rFonts w:cstheme="minorHAnsi"/>
                <w:iCs/>
              </w:rPr>
            </w:pPr>
          </w:p>
          <w:p w14:paraId="3E611ED0" w14:textId="1107C125" w:rsidR="00557AB8" w:rsidRDefault="00557AB8" w:rsidP="00BF5986">
            <w:pPr>
              <w:rPr>
                <w:rFonts w:cstheme="minorHAnsi"/>
                <w:iCs/>
              </w:rPr>
            </w:pPr>
          </w:p>
          <w:p w14:paraId="718957A5" w14:textId="3CF43F6A" w:rsidR="006668FD" w:rsidRDefault="006668FD" w:rsidP="00BF5986">
            <w:pPr>
              <w:rPr>
                <w:rFonts w:cstheme="minorHAnsi"/>
                <w:iCs/>
              </w:rPr>
            </w:pPr>
          </w:p>
          <w:p w14:paraId="0131A3B2" w14:textId="77777777" w:rsidR="006668FD" w:rsidRDefault="006668FD" w:rsidP="00BF5986">
            <w:pPr>
              <w:rPr>
                <w:rFonts w:cstheme="minorHAnsi"/>
                <w:iCs/>
              </w:rPr>
            </w:pPr>
          </w:p>
          <w:p w14:paraId="1E26B61B" w14:textId="594EC825" w:rsidR="00557AB8" w:rsidRPr="00BF5986" w:rsidRDefault="00557AB8" w:rsidP="00BF5986">
            <w:pPr>
              <w:rPr>
                <w:rFonts w:cstheme="minorHAnsi"/>
                <w:iCs/>
              </w:rPr>
            </w:pPr>
          </w:p>
        </w:tc>
      </w:tr>
      <w:tr w:rsidR="00223F21" w:rsidRPr="009E7B5B" w14:paraId="019B5569" w14:textId="77777777" w:rsidTr="00BF5986">
        <w:trPr>
          <w:trHeight w:val="1692"/>
        </w:trPr>
        <w:tc>
          <w:tcPr>
            <w:tcW w:w="4431" w:type="dxa"/>
          </w:tcPr>
          <w:p w14:paraId="07778D96" w14:textId="110A26AC" w:rsidR="00223F21" w:rsidRPr="009E7B5B" w:rsidRDefault="00223F21" w:rsidP="00095608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t xml:space="preserve">Co zawiera Państwa propozycja </w:t>
            </w:r>
            <w:r>
              <w:rPr>
                <w:rFonts w:cstheme="minorHAnsi"/>
              </w:rPr>
              <w:t>„lunchu”</w:t>
            </w:r>
            <w:r w:rsidRPr="009E7B5B">
              <w:rPr>
                <w:rFonts w:cstheme="minorHAnsi"/>
              </w:rPr>
              <w:t>?</w:t>
            </w:r>
          </w:p>
        </w:tc>
        <w:tc>
          <w:tcPr>
            <w:tcW w:w="4855" w:type="dxa"/>
          </w:tcPr>
          <w:p w14:paraId="13EAECD3" w14:textId="77777777" w:rsidR="00557AB8" w:rsidRPr="00557AB8" w:rsidRDefault="00557AB8" w:rsidP="00557AB8">
            <w:pPr>
              <w:pStyle w:val="Akapitzlist"/>
              <w:rPr>
                <w:rFonts w:cstheme="minorHAnsi"/>
                <w:i/>
                <w:iCs/>
              </w:rPr>
            </w:pPr>
          </w:p>
          <w:p w14:paraId="76E06DF0" w14:textId="01DA7401" w:rsidR="00A74A52" w:rsidRPr="00A74A52" w:rsidRDefault="00A74A52" w:rsidP="00223F2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Cs/>
              </w:rPr>
            </w:pPr>
            <w:r w:rsidRPr="00A74A52">
              <w:rPr>
                <w:rFonts w:cstheme="minorHAnsi"/>
                <w:iCs/>
              </w:rPr>
              <w:t>Zupa krem</w:t>
            </w:r>
          </w:p>
          <w:p w14:paraId="4FBDB6A3" w14:textId="2C7E1499" w:rsidR="00223F21" w:rsidRPr="009E7B5B" w:rsidRDefault="00BF5986" w:rsidP="00223F2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Danie mięsne</w:t>
            </w:r>
          </w:p>
          <w:p w14:paraId="3C14625B" w14:textId="35AD2850" w:rsidR="00223F21" w:rsidRPr="009E7B5B" w:rsidRDefault="00BF5986" w:rsidP="00223F2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Danie wegetariańskie</w:t>
            </w:r>
          </w:p>
          <w:p w14:paraId="314F363F" w14:textId="1D3A9AAD" w:rsidR="00223F21" w:rsidRPr="00BF5986" w:rsidRDefault="00BF5986" w:rsidP="00223F2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BF5986">
              <w:rPr>
                <w:rFonts w:cstheme="minorHAnsi"/>
              </w:rPr>
              <w:t>Dodatki skrobiowe (do wyboru)</w:t>
            </w:r>
          </w:p>
          <w:p w14:paraId="107F603A" w14:textId="3BAAEECD" w:rsidR="00223F21" w:rsidRPr="00E50742" w:rsidRDefault="00BF5986" w:rsidP="00E5074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BF5986">
              <w:rPr>
                <w:rFonts w:cstheme="minorHAnsi"/>
              </w:rPr>
              <w:t>Dodatki warzywne (do wyboru)</w:t>
            </w:r>
          </w:p>
        </w:tc>
      </w:tr>
      <w:tr w:rsidR="00223F21" w:rsidRPr="009E7B5B" w14:paraId="0DB94197" w14:textId="77777777" w:rsidTr="00223F21">
        <w:trPr>
          <w:trHeight w:val="1977"/>
        </w:trPr>
        <w:tc>
          <w:tcPr>
            <w:tcW w:w="4431" w:type="dxa"/>
          </w:tcPr>
          <w:p w14:paraId="24C8BBE4" w14:textId="0F472DF2" w:rsidR="00223F21" w:rsidRPr="009E7B5B" w:rsidRDefault="00BF5986" w:rsidP="000956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pozycja dań mięsnych „lunch” </w:t>
            </w:r>
          </w:p>
        </w:tc>
        <w:tc>
          <w:tcPr>
            <w:tcW w:w="4855" w:type="dxa"/>
          </w:tcPr>
          <w:p w14:paraId="1715FC93" w14:textId="77777777" w:rsidR="00223F21" w:rsidRPr="00223F21" w:rsidRDefault="00223F21" w:rsidP="00223F21">
            <w:pPr>
              <w:pStyle w:val="Akapitzlist"/>
              <w:rPr>
                <w:rFonts w:cstheme="minorHAnsi"/>
                <w:i/>
                <w:iCs/>
              </w:rPr>
            </w:pPr>
          </w:p>
          <w:p w14:paraId="41874827" w14:textId="6861A380" w:rsidR="00223F21" w:rsidRDefault="00223F21" w:rsidP="00223F21">
            <w:pPr>
              <w:rPr>
                <w:rFonts w:cstheme="minorHAnsi"/>
                <w:i/>
                <w:iCs/>
              </w:rPr>
            </w:pPr>
          </w:p>
          <w:p w14:paraId="04CA5C6B" w14:textId="62481790" w:rsidR="006668FD" w:rsidRDefault="006668FD" w:rsidP="00223F21">
            <w:pPr>
              <w:rPr>
                <w:rFonts w:cstheme="minorHAnsi"/>
                <w:i/>
                <w:iCs/>
              </w:rPr>
            </w:pPr>
          </w:p>
          <w:p w14:paraId="02BCCCFA" w14:textId="2010483F" w:rsidR="006668FD" w:rsidRDefault="006668FD" w:rsidP="00223F21">
            <w:pPr>
              <w:rPr>
                <w:rFonts w:cstheme="minorHAnsi"/>
                <w:i/>
                <w:iCs/>
              </w:rPr>
            </w:pPr>
          </w:p>
          <w:p w14:paraId="2BB05FEC" w14:textId="77777777" w:rsidR="006668FD" w:rsidRDefault="006668FD" w:rsidP="00223F21">
            <w:pPr>
              <w:rPr>
                <w:rFonts w:cstheme="minorHAnsi"/>
                <w:i/>
                <w:iCs/>
              </w:rPr>
            </w:pPr>
          </w:p>
          <w:p w14:paraId="43DCEE92" w14:textId="77777777" w:rsidR="00223F21" w:rsidRDefault="00223F21" w:rsidP="00223F21">
            <w:pPr>
              <w:rPr>
                <w:rFonts w:cstheme="minorHAnsi"/>
                <w:iCs/>
              </w:rPr>
            </w:pPr>
          </w:p>
        </w:tc>
      </w:tr>
      <w:tr w:rsidR="00223F21" w:rsidRPr="009E7B5B" w14:paraId="4251FC6D" w14:textId="77777777" w:rsidTr="00BF5986">
        <w:trPr>
          <w:trHeight w:val="1758"/>
        </w:trPr>
        <w:tc>
          <w:tcPr>
            <w:tcW w:w="4431" w:type="dxa"/>
          </w:tcPr>
          <w:p w14:paraId="58721573" w14:textId="5CD932F3" w:rsidR="00223F21" w:rsidRDefault="00BF5986" w:rsidP="000956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pozycja dań wegetariańskich „lunch” </w:t>
            </w:r>
          </w:p>
        </w:tc>
        <w:tc>
          <w:tcPr>
            <w:tcW w:w="4855" w:type="dxa"/>
          </w:tcPr>
          <w:p w14:paraId="63F4CDB3" w14:textId="77777777" w:rsidR="00223F21" w:rsidRDefault="00223F21" w:rsidP="00223F21">
            <w:pPr>
              <w:rPr>
                <w:rFonts w:cstheme="minorHAnsi"/>
                <w:i/>
                <w:iCs/>
              </w:rPr>
            </w:pPr>
          </w:p>
          <w:p w14:paraId="41842C89" w14:textId="77777777" w:rsidR="00223F21" w:rsidRDefault="00223F21" w:rsidP="00223F21">
            <w:pPr>
              <w:rPr>
                <w:rFonts w:cstheme="minorHAnsi"/>
                <w:i/>
                <w:iCs/>
              </w:rPr>
            </w:pPr>
          </w:p>
          <w:p w14:paraId="06AD5BD0" w14:textId="285CB2B5" w:rsidR="00223F21" w:rsidRDefault="00223F21" w:rsidP="00223F21">
            <w:pPr>
              <w:rPr>
                <w:rFonts w:cstheme="minorHAnsi"/>
                <w:i/>
                <w:iCs/>
              </w:rPr>
            </w:pPr>
          </w:p>
          <w:p w14:paraId="074098A8" w14:textId="542D22C5" w:rsidR="006668FD" w:rsidRDefault="006668FD" w:rsidP="00223F21">
            <w:pPr>
              <w:rPr>
                <w:rFonts w:cstheme="minorHAnsi"/>
                <w:i/>
                <w:iCs/>
              </w:rPr>
            </w:pPr>
          </w:p>
          <w:p w14:paraId="629BD32E" w14:textId="77777777" w:rsidR="006668FD" w:rsidRDefault="006668FD" w:rsidP="00223F21">
            <w:pPr>
              <w:rPr>
                <w:rFonts w:cstheme="minorHAnsi"/>
                <w:i/>
                <w:iCs/>
              </w:rPr>
            </w:pPr>
          </w:p>
          <w:p w14:paraId="2BADB6FE" w14:textId="77777777" w:rsidR="00223F21" w:rsidRPr="00223F21" w:rsidRDefault="00223F21" w:rsidP="00223F21">
            <w:pPr>
              <w:rPr>
                <w:rFonts w:cstheme="minorHAnsi"/>
                <w:i/>
                <w:iCs/>
              </w:rPr>
            </w:pPr>
          </w:p>
        </w:tc>
      </w:tr>
      <w:tr w:rsidR="00BF5986" w:rsidRPr="009E7B5B" w14:paraId="6EF92106" w14:textId="77777777" w:rsidTr="006032EA">
        <w:trPr>
          <w:trHeight w:val="2130"/>
        </w:trPr>
        <w:tc>
          <w:tcPr>
            <w:tcW w:w="4431" w:type="dxa"/>
          </w:tcPr>
          <w:p w14:paraId="5F45D245" w14:textId="5CC02CB4" w:rsidR="00BF5986" w:rsidRDefault="00BF5986" w:rsidP="0009560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opozycja </w:t>
            </w:r>
            <w:r w:rsidR="006032EA">
              <w:rPr>
                <w:rFonts w:cstheme="minorHAnsi"/>
              </w:rPr>
              <w:t xml:space="preserve">dodatków skrobiowych </w:t>
            </w:r>
            <w:r>
              <w:rPr>
                <w:rFonts w:cstheme="minorHAnsi"/>
              </w:rPr>
              <w:t xml:space="preserve">„lunch” </w:t>
            </w:r>
          </w:p>
        </w:tc>
        <w:tc>
          <w:tcPr>
            <w:tcW w:w="4855" w:type="dxa"/>
          </w:tcPr>
          <w:p w14:paraId="453131EB" w14:textId="77777777" w:rsidR="00BF5986" w:rsidRDefault="00BF5986" w:rsidP="00223F21">
            <w:pPr>
              <w:rPr>
                <w:rFonts w:cstheme="minorHAnsi"/>
                <w:i/>
                <w:iCs/>
              </w:rPr>
            </w:pPr>
          </w:p>
          <w:p w14:paraId="5230EB8A" w14:textId="77777777" w:rsidR="006668FD" w:rsidRDefault="006668FD" w:rsidP="00223F21">
            <w:pPr>
              <w:rPr>
                <w:rFonts w:cstheme="minorHAnsi"/>
                <w:i/>
                <w:iCs/>
              </w:rPr>
            </w:pPr>
          </w:p>
          <w:p w14:paraId="6A96D888" w14:textId="77777777" w:rsidR="006668FD" w:rsidRDefault="006668FD" w:rsidP="00223F21">
            <w:pPr>
              <w:rPr>
                <w:rFonts w:cstheme="minorHAnsi"/>
                <w:i/>
                <w:iCs/>
              </w:rPr>
            </w:pPr>
          </w:p>
          <w:p w14:paraId="2066E949" w14:textId="77777777" w:rsidR="006668FD" w:rsidRDefault="006668FD" w:rsidP="00223F21">
            <w:pPr>
              <w:rPr>
                <w:rFonts w:cstheme="minorHAnsi"/>
                <w:i/>
                <w:iCs/>
              </w:rPr>
            </w:pPr>
          </w:p>
          <w:p w14:paraId="3A3FA89B" w14:textId="77777777" w:rsidR="006668FD" w:rsidRDefault="006668FD" w:rsidP="00223F21">
            <w:pPr>
              <w:rPr>
                <w:rFonts w:cstheme="minorHAnsi"/>
                <w:i/>
                <w:iCs/>
              </w:rPr>
            </w:pPr>
          </w:p>
          <w:p w14:paraId="14A09176" w14:textId="27106000" w:rsidR="006668FD" w:rsidRDefault="006668FD" w:rsidP="00223F21">
            <w:pPr>
              <w:rPr>
                <w:rFonts w:cstheme="minorHAnsi"/>
                <w:i/>
                <w:iCs/>
              </w:rPr>
            </w:pPr>
          </w:p>
        </w:tc>
      </w:tr>
      <w:tr w:rsidR="006032EA" w:rsidRPr="009E7B5B" w14:paraId="0BD1E490" w14:textId="77777777" w:rsidTr="006032EA">
        <w:trPr>
          <w:trHeight w:val="1797"/>
        </w:trPr>
        <w:tc>
          <w:tcPr>
            <w:tcW w:w="4431" w:type="dxa"/>
          </w:tcPr>
          <w:p w14:paraId="6DF5F958" w14:textId="6C237ABD" w:rsidR="006032EA" w:rsidRDefault="006032EA" w:rsidP="000956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pozycja dodatków warzywnych „lunch” </w:t>
            </w:r>
          </w:p>
        </w:tc>
        <w:tc>
          <w:tcPr>
            <w:tcW w:w="4855" w:type="dxa"/>
          </w:tcPr>
          <w:p w14:paraId="65370ED4" w14:textId="77777777" w:rsidR="006032EA" w:rsidRDefault="006032EA" w:rsidP="00223F21">
            <w:pPr>
              <w:rPr>
                <w:rFonts w:cstheme="minorHAnsi"/>
                <w:i/>
                <w:iCs/>
              </w:rPr>
            </w:pPr>
          </w:p>
          <w:p w14:paraId="2BFF095C" w14:textId="77777777" w:rsidR="006668FD" w:rsidRDefault="006668FD" w:rsidP="00223F21">
            <w:pPr>
              <w:rPr>
                <w:rFonts w:cstheme="minorHAnsi"/>
                <w:i/>
                <w:iCs/>
              </w:rPr>
            </w:pPr>
          </w:p>
          <w:p w14:paraId="6F193AB7" w14:textId="77777777" w:rsidR="006668FD" w:rsidRDefault="006668FD" w:rsidP="00223F21">
            <w:pPr>
              <w:rPr>
                <w:rFonts w:cstheme="minorHAnsi"/>
                <w:i/>
                <w:iCs/>
              </w:rPr>
            </w:pPr>
          </w:p>
          <w:p w14:paraId="16377716" w14:textId="77777777" w:rsidR="006668FD" w:rsidRDefault="006668FD" w:rsidP="00223F21">
            <w:pPr>
              <w:rPr>
                <w:rFonts w:cstheme="minorHAnsi"/>
                <w:i/>
                <w:iCs/>
              </w:rPr>
            </w:pPr>
          </w:p>
          <w:p w14:paraId="00465BB5" w14:textId="77777777" w:rsidR="006668FD" w:rsidRDefault="006668FD" w:rsidP="00223F21">
            <w:pPr>
              <w:rPr>
                <w:rFonts w:cstheme="minorHAnsi"/>
                <w:i/>
                <w:iCs/>
              </w:rPr>
            </w:pPr>
          </w:p>
          <w:p w14:paraId="106B9F7B" w14:textId="68E04F12" w:rsidR="006668FD" w:rsidRDefault="006668FD" w:rsidP="00223F21">
            <w:pPr>
              <w:rPr>
                <w:rFonts w:cstheme="minorHAnsi"/>
                <w:i/>
                <w:iCs/>
              </w:rPr>
            </w:pPr>
          </w:p>
        </w:tc>
      </w:tr>
      <w:tr w:rsidR="006032EA" w:rsidRPr="009E7B5B" w14:paraId="26FDEC7C" w14:textId="77777777" w:rsidTr="00557AB8">
        <w:trPr>
          <w:trHeight w:val="1722"/>
        </w:trPr>
        <w:tc>
          <w:tcPr>
            <w:tcW w:w="4431" w:type="dxa"/>
          </w:tcPr>
          <w:p w14:paraId="0B8A7BEA" w14:textId="4BD4DE10" w:rsidR="006032EA" w:rsidRDefault="006032EA" w:rsidP="006032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pozycja </w:t>
            </w:r>
            <w:r w:rsidR="00E50742">
              <w:rPr>
                <w:rFonts w:cstheme="minorHAnsi"/>
              </w:rPr>
              <w:t>wina – toast powitalny</w:t>
            </w:r>
          </w:p>
        </w:tc>
        <w:tc>
          <w:tcPr>
            <w:tcW w:w="4855" w:type="dxa"/>
          </w:tcPr>
          <w:p w14:paraId="5AC086BD" w14:textId="77777777" w:rsidR="006032EA" w:rsidRDefault="006032EA" w:rsidP="006032EA">
            <w:pPr>
              <w:rPr>
                <w:rFonts w:cstheme="minorHAnsi"/>
                <w:i/>
                <w:iCs/>
              </w:rPr>
            </w:pPr>
          </w:p>
        </w:tc>
      </w:tr>
      <w:tr w:rsidR="00557AB8" w:rsidRPr="009E7B5B" w14:paraId="5080FBE4" w14:textId="77777777" w:rsidTr="00557AB8">
        <w:trPr>
          <w:trHeight w:val="1395"/>
        </w:trPr>
        <w:tc>
          <w:tcPr>
            <w:tcW w:w="4431" w:type="dxa"/>
          </w:tcPr>
          <w:p w14:paraId="7B9CC3C7" w14:textId="77777777" w:rsidR="00557AB8" w:rsidRDefault="00557AB8" w:rsidP="006032EA">
            <w:pPr>
              <w:rPr>
                <w:rFonts w:cstheme="minorHAnsi"/>
              </w:rPr>
            </w:pPr>
            <w:r>
              <w:rPr>
                <w:rFonts w:cstheme="minorHAnsi"/>
              </w:rPr>
              <w:t>Propozycja kanapeczek</w:t>
            </w:r>
          </w:p>
          <w:p w14:paraId="1AE3A174" w14:textId="77777777" w:rsidR="00557AB8" w:rsidRDefault="00557AB8" w:rsidP="006032EA">
            <w:pPr>
              <w:rPr>
                <w:rFonts w:cstheme="minorHAnsi"/>
              </w:rPr>
            </w:pPr>
          </w:p>
          <w:p w14:paraId="38308D44" w14:textId="77777777" w:rsidR="00557AB8" w:rsidRDefault="00557AB8" w:rsidP="006032EA">
            <w:pPr>
              <w:rPr>
                <w:rFonts w:cstheme="minorHAnsi"/>
              </w:rPr>
            </w:pPr>
          </w:p>
          <w:p w14:paraId="3F85E6CF" w14:textId="29B5A2BA" w:rsidR="00557AB8" w:rsidRDefault="00557AB8" w:rsidP="006032EA">
            <w:pPr>
              <w:rPr>
                <w:rFonts w:cstheme="minorHAnsi"/>
              </w:rPr>
            </w:pPr>
          </w:p>
        </w:tc>
        <w:tc>
          <w:tcPr>
            <w:tcW w:w="4855" w:type="dxa"/>
          </w:tcPr>
          <w:p w14:paraId="6C1E47B4" w14:textId="77777777" w:rsidR="00557AB8" w:rsidRDefault="00557AB8" w:rsidP="006032EA">
            <w:pPr>
              <w:rPr>
                <w:rFonts w:cstheme="minorHAnsi"/>
                <w:i/>
                <w:iCs/>
              </w:rPr>
            </w:pPr>
          </w:p>
          <w:p w14:paraId="1D73FCB1" w14:textId="77777777" w:rsidR="006668FD" w:rsidRDefault="006668FD" w:rsidP="006032EA">
            <w:pPr>
              <w:rPr>
                <w:rFonts w:cstheme="minorHAnsi"/>
                <w:i/>
                <w:iCs/>
              </w:rPr>
            </w:pPr>
          </w:p>
          <w:p w14:paraId="11FFBDD2" w14:textId="77777777" w:rsidR="006668FD" w:rsidRDefault="006668FD" w:rsidP="006032EA">
            <w:pPr>
              <w:rPr>
                <w:rFonts w:cstheme="minorHAnsi"/>
                <w:i/>
                <w:iCs/>
              </w:rPr>
            </w:pPr>
          </w:p>
          <w:p w14:paraId="7A8AA4C7" w14:textId="77777777" w:rsidR="006668FD" w:rsidRDefault="006668FD" w:rsidP="006032EA">
            <w:pPr>
              <w:rPr>
                <w:rFonts w:cstheme="minorHAnsi"/>
                <w:i/>
                <w:iCs/>
              </w:rPr>
            </w:pPr>
          </w:p>
          <w:p w14:paraId="43F0FAA3" w14:textId="77777777" w:rsidR="006668FD" w:rsidRDefault="006668FD" w:rsidP="006032EA">
            <w:pPr>
              <w:rPr>
                <w:rFonts w:cstheme="minorHAnsi"/>
                <w:i/>
                <w:iCs/>
              </w:rPr>
            </w:pPr>
          </w:p>
          <w:p w14:paraId="0EF462DA" w14:textId="33E06E37" w:rsidR="006668FD" w:rsidRDefault="006668FD" w:rsidP="006032EA">
            <w:pPr>
              <w:rPr>
                <w:rFonts w:cstheme="minorHAnsi"/>
                <w:i/>
                <w:iCs/>
              </w:rPr>
            </w:pPr>
          </w:p>
        </w:tc>
      </w:tr>
      <w:tr w:rsidR="00E22843" w:rsidRPr="009E7B5B" w14:paraId="382A408B" w14:textId="77777777" w:rsidTr="00557AB8">
        <w:trPr>
          <w:trHeight w:val="1395"/>
        </w:trPr>
        <w:tc>
          <w:tcPr>
            <w:tcW w:w="4431" w:type="dxa"/>
          </w:tcPr>
          <w:p w14:paraId="1AE5A627" w14:textId="44CAC79C" w:rsidR="00E22843" w:rsidRDefault="00E22843" w:rsidP="006032EA">
            <w:pPr>
              <w:rPr>
                <w:rFonts w:cstheme="minorHAnsi"/>
              </w:rPr>
            </w:pPr>
            <w:r>
              <w:rPr>
                <w:rFonts w:cstheme="minorHAnsi"/>
              </w:rPr>
              <w:t>Propozycja „ciasteczka niespodzianki”</w:t>
            </w:r>
          </w:p>
        </w:tc>
        <w:tc>
          <w:tcPr>
            <w:tcW w:w="4855" w:type="dxa"/>
          </w:tcPr>
          <w:p w14:paraId="7723EC39" w14:textId="77777777" w:rsidR="00E22843" w:rsidRDefault="00E22843" w:rsidP="006032EA">
            <w:pPr>
              <w:rPr>
                <w:rFonts w:cstheme="minorHAnsi"/>
                <w:i/>
                <w:iCs/>
              </w:rPr>
            </w:pPr>
          </w:p>
        </w:tc>
      </w:tr>
    </w:tbl>
    <w:p w14:paraId="210D9AB0" w14:textId="77777777" w:rsidR="00095608" w:rsidRPr="009E7B5B" w:rsidRDefault="00095608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21F423D6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2E0F90AD" w14:textId="77495719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5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lastRenderedPageBreak/>
        <w:t>OFERUJEMY</w:t>
      </w:r>
      <w:r w:rsidRPr="009E7B5B">
        <w:rPr>
          <w:rFonts w:asciiTheme="minorHAnsi" w:hAnsiTheme="minorHAnsi" w:cstheme="minorHAnsi"/>
          <w:bCs/>
        </w:rPr>
        <w:t>:</w:t>
      </w:r>
      <w:r w:rsidRPr="009E7B5B">
        <w:rPr>
          <w:rFonts w:asciiTheme="minorHAnsi" w:hAnsiTheme="minorHAnsi" w:cstheme="minorHAnsi"/>
        </w:rPr>
        <w:t xml:space="preserve"> </w:t>
      </w:r>
      <w:r w:rsidRPr="009E7B5B">
        <w:rPr>
          <w:rFonts w:asciiTheme="minorHAnsi" w:hAnsiTheme="minorHAnsi" w:cstheme="minorHAnsi"/>
        </w:rPr>
        <w:tab/>
      </w:r>
      <w:r w:rsidR="00434663" w:rsidRPr="009E7B5B">
        <w:rPr>
          <w:rFonts w:asciiTheme="minorHAnsi" w:hAnsiTheme="minorHAnsi" w:cstheme="minorHAnsi"/>
        </w:rPr>
        <w:t xml:space="preserve">Termin realizacji </w:t>
      </w:r>
      <w:r w:rsidR="00120A3C">
        <w:rPr>
          <w:rFonts w:asciiTheme="minorHAnsi" w:hAnsiTheme="minorHAnsi" w:cstheme="minorHAnsi"/>
        </w:rPr>
        <w:t>8</w:t>
      </w:r>
      <w:r w:rsidR="00C63CD9">
        <w:rPr>
          <w:rFonts w:asciiTheme="minorHAnsi" w:hAnsiTheme="minorHAnsi" w:cstheme="minorHAnsi"/>
        </w:rPr>
        <w:t>.1</w:t>
      </w:r>
      <w:r w:rsidR="00120A3C">
        <w:rPr>
          <w:rFonts w:asciiTheme="minorHAnsi" w:hAnsiTheme="minorHAnsi" w:cstheme="minorHAnsi"/>
        </w:rPr>
        <w:t>2</w:t>
      </w:r>
      <w:r w:rsidR="00C63CD9">
        <w:rPr>
          <w:rFonts w:asciiTheme="minorHAnsi" w:hAnsiTheme="minorHAnsi" w:cstheme="minorHAnsi"/>
        </w:rPr>
        <w:t>.2022</w:t>
      </w:r>
      <w:r w:rsidR="00FB15B3">
        <w:rPr>
          <w:rFonts w:asciiTheme="minorHAnsi" w:hAnsiTheme="minorHAnsi" w:cstheme="minorHAnsi"/>
        </w:rPr>
        <w:t xml:space="preserve"> r. we wskazanej przez Zamawiającego lokalizacji, tj. </w:t>
      </w:r>
      <w:r w:rsidR="00964C00">
        <w:rPr>
          <w:rFonts w:asciiTheme="minorHAnsi" w:hAnsiTheme="minorHAnsi" w:cstheme="minorHAnsi"/>
        </w:rPr>
        <w:t xml:space="preserve">Gmach Główny PW, sala </w:t>
      </w:r>
      <w:r w:rsidR="00E22843">
        <w:rPr>
          <w:rFonts w:asciiTheme="minorHAnsi" w:hAnsiTheme="minorHAnsi" w:cstheme="minorHAnsi"/>
        </w:rPr>
        <w:t>123</w:t>
      </w:r>
      <w:r w:rsidR="00E92AAB">
        <w:rPr>
          <w:rFonts w:asciiTheme="minorHAnsi" w:hAnsiTheme="minorHAnsi" w:cstheme="minorHAnsi"/>
        </w:rPr>
        <w:t xml:space="preserve">, Pl. Politechniki 1, </w:t>
      </w:r>
      <w:r w:rsidR="00BA2F84">
        <w:rPr>
          <w:rFonts w:asciiTheme="minorHAnsi" w:hAnsiTheme="minorHAnsi" w:cstheme="minorHAnsi"/>
        </w:rPr>
        <w:t xml:space="preserve">00-661 </w:t>
      </w:r>
      <w:r w:rsidR="00E92AAB">
        <w:rPr>
          <w:rFonts w:asciiTheme="minorHAnsi" w:hAnsiTheme="minorHAnsi" w:cstheme="minorHAnsi"/>
        </w:rPr>
        <w:t>Warszawa</w:t>
      </w:r>
      <w:r w:rsidR="00FB15B3">
        <w:rPr>
          <w:rFonts w:asciiTheme="minorHAnsi" w:hAnsiTheme="minorHAnsi" w:cstheme="minorHAnsi"/>
        </w:rPr>
        <w:t>.</w:t>
      </w:r>
    </w:p>
    <w:p w14:paraId="262DFEB6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4D9158FE" w14:textId="77777777" w:rsidR="0010074C" w:rsidRPr="009E7B5B" w:rsidRDefault="00D751D1">
      <w:pPr>
        <w:numPr>
          <w:ilvl w:val="0"/>
          <w:numId w:val="8"/>
        </w:numPr>
        <w:spacing w:line="288" w:lineRule="auto"/>
        <w:ind w:left="340" w:right="45" w:hanging="340"/>
        <w:jc w:val="both"/>
        <w:rPr>
          <w:rFonts w:cstheme="minorHAnsi"/>
          <w:sz w:val="24"/>
          <w:szCs w:val="24"/>
          <w:lang w:eastAsia="zh-CN"/>
        </w:rPr>
      </w:pPr>
      <w:r w:rsidRPr="009E7B5B">
        <w:rPr>
          <w:rFonts w:cstheme="minorHAnsi"/>
          <w:b/>
          <w:sz w:val="24"/>
          <w:szCs w:val="24"/>
          <w:lang w:eastAsia="zh-CN"/>
        </w:rPr>
        <w:t>ZAMÓWIENIE ZREALIZUJEMY</w:t>
      </w:r>
      <w:r w:rsidRPr="009E7B5B">
        <w:rPr>
          <w:rFonts w:cstheme="minorHAnsi"/>
          <w:b/>
          <w:bCs/>
        </w:rPr>
        <w:t xml:space="preserve"> </w:t>
      </w:r>
      <w:r w:rsidRPr="009E7B5B">
        <w:rPr>
          <w:rFonts w:cstheme="minorHAns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5C0FF00C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AKCEPTUJEMY</w:t>
      </w:r>
      <w:r w:rsidRPr="009E7B5B">
        <w:rPr>
          <w:rFonts w:asciiTheme="minorHAnsi" w:hAnsiTheme="minorHAnsi" w:cstheme="minorHAnsi"/>
        </w:rPr>
        <w:t xml:space="preserve"> warunki płatności określone przez Zamawiającego w projektowanych postanowieniach umowy. </w:t>
      </w:r>
    </w:p>
    <w:p w14:paraId="6A78EC26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</w:t>
      </w:r>
      <w:r w:rsidRPr="009E7B5B">
        <w:rPr>
          <w:rFonts w:asciiTheme="minorHAnsi" w:hAnsiTheme="minorHAnsi" w:cstheme="minorHAnsi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3C086E4F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 xml:space="preserve">OŚWIADCZAMY, że uważamy się </w:t>
      </w:r>
      <w:r w:rsidRPr="009E7B5B">
        <w:rPr>
          <w:rFonts w:asciiTheme="minorHAnsi" w:hAnsiTheme="minorHAnsi" w:cstheme="minorHAnsi"/>
        </w:rPr>
        <w:t>za związanych niniejszą ofertą przez okres wskazany w pkt 13.1 Specyfikacji Warunków Zamówienia</w:t>
      </w:r>
    </w:p>
    <w:p w14:paraId="2A7C93E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KORESPONDENCJĘ</w:t>
      </w:r>
      <w:r w:rsidRPr="009E7B5B">
        <w:rPr>
          <w:rFonts w:asciiTheme="minorHAnsi" w:hAnsiTheme="minorHAnsi" w:cstheme="minorHAns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08420E03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FERTĘ</w:t>
      </w:r>
      <w:r w:rsidRPr="009E7B5B">
        <w:rPr>
          <w:rFonts w:asciiTheme="minorHAnsi" w:hAnsiTheme="minorHAnsi" w:cstheme="minorHAnsi"/>
        </w:rPr>
        <w:t xml:space="preserve"> niniejszą wraz z załącznikami składamy na ______ kolejno ponumerowanych stronach.</w:t>
      </w:r>
    </w:p>
    <w:p w14:paraId="69203273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wypełniliśmy obowiązki informacyjne przewidziane w art. 13 lub art. 14 rozporządzenia Parlamentu Europejskiego i Rady (UE) 2016/679 z dnia 27 kwietnia 2016 r. </w:t>
      </w:r>
      <w:r w:rsidRPr="009E7B5B">
        <w:rPr>
          <w:rFonts w:asciiTheme="minorHAnsi" w:hAnsiTheme="minorHAnsi" w:cstheme="minorHAnsi"/>
        </w:rPr>
        <w:br/>
        <w:t>w sprawie ochrony osób fizycznych w związku z przetwarzaniem danych osobowych</w:t>
      </w:r>
      <w:r w:rsidRPr="009E7B5B">
        <w:rPr>
          <w:rFonts w:asciiTheme="minorHAnsi" w:hAnsiTheme="minorHAnsi" w:cstheme="minorHAnsi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Pr="009E7B5B">
        <w:rPr>
          <w:rFonts w:asciiTheme="minorHAnsi" w:hAnsiTheme="minorHAnsi" w:cstheme="minorHAnsi"/>
        </w:rPr>
        <w:br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133C49CF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</w:t>
      </w:r>
      <w:r w:rsidRPr="009E7B5B">
        <w:rPr>
          <w:rFonts w:asciiTheme="minorHAnsi" w:hAnsiTheme="minorHAnsi" w:cstheme="minorHAnsi"/>
        </w:rPr>
        <w:lastRenderedPageBreak/>
        <w:t xml:space="preserve">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0AE8507C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   </w:t>
      </w:r>
      <w:r w:rsidRPr="009E7B5B">
        <w:rPr>
          <w:rFonts w:asciiTheme="minorHAnsi" w:hAnsiTheme="minorHAnsi" w:cstheme="minorHAnsi"/>
          <w:b/>
          <w:bCs/>
        </w:rPr>
        <w:t>ZAŁĄCZNIKAMI</w:t>
      </w:r>
      <w:r w:rsidRPr="009E7B5B">
        <w:rPr>
          <w:rFonts w:asciiTheme="minorHAnsi" w:hAnsiTheme="minorHAnsi" w:cstheme="minorHAnsi"/>
        </w:rPr>
        <w:t xml:space="preserve"> do niniejszej oferty są:</w:t>
      </w:r>
    </w:p>
    <w:p w14:paraId="0D646710" w14:textId="77777777" w:rsidR="0010074C" w:rsidRPr="009E7B5B" w:rsidRDefault="00D751D1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 w:rsidRPr="009E7B5B">
        <w:rPr>
          <w:rFonts w:asciiTheme="minorHAnsi" w:hAnsiTheme="minorHAnsi" w:cstheme="minorHAnsi"/>
          <w:sz w:val="22"/>
          <w:szCs w:val="22"/>
        </w:rPr>
        <w:t>- Formularz oświadczenia o niepodleganiu wykluczeniu i spełnianiu warunków udziału w postępowaniu</w:t>
      </w:r>
    </w:p>
    <w:p w14:paraId="5FD28543" w14:textId="77777777" w:rsidR="0010074C" w:rsidRPr="009E7B5B" w:rsidRDefault="00D751D1">
      <w:pPr>
        <w:pStyle w:val="Normalny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E7B5B">
        <w:rPr>
          <w:rFonts w:asciiTheme="minorHAnsi" w:hAnsiTheme="minorHAnsi" w:cstheme="minorHAns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9E7B5B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9E7B5B">
        <w:rPr>
          <w:rStyle w:val="FootnoteAnchor"/>
          <w:rFonts w:asciiTheme="minorHAnsi" w:hAnsiTheme="minorHAnsi" w:cstheme="minorHAnsi"/>
          <w:i/>
          <w:iCs/>
          <w:sz w:val="22"/>
          <w:szCs w:val="22"/>
        </w:rPr>
        <w:footnoteReference w:id="2"/>
      </w:r>
    </w:p>
    <w:p w14:paraId="2A4F3AE0" w14:textId="77777777" w:rsidR="0010074C" w:rsidRPr="009E7B5B" w:rsidRDefault="00D751D1">
      <w:pPr>
        <w:pStyle w:val="Normalny1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-  ……………………………………………</w:t>
      </w:r>
    </w:p>
    <w:p w14:paraId="3C926D8E" w14:textId="77777777" w:rsidR="0010074C" w:rsidRPr="009E7B5B" w:rsidRDefault="00D751D1">
      <w:pPr>
        <w:ind w:right="-425"/>
        <w:rPr>
          <w:rFonts w:cstheme="minorHAnsi"/>
          <w:b/>
          <w:u w:val="single"/>
        </w:rPr>
      </w:pPr>
      <w:r w:rsidRPr="009E7B5B">
        <w:rPr>
          <w:rFonts w:cstheme="minorHAnsi"/>
          <w:b/>
          <w:u w:val="single"/>
        </w:rPr>
        <w:t>INFORMACJA DLA WYKONAWCY:</w:t>
      </w:r>
    </w:p>
    <w:p w14:paraId="5881B3AE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>Formularz oferty musi być opatrzony przez osobę lub osoby uprawnione do reprezentowania firmy</w:t>
      </w:r>
    </w:p>
    <w:p w14:paraId="02D704EA" w14:textId="77777777" w:rsidR="0010074C" w:rsidRPr="009E7B5B" w:rsidRDefault="00D751D1">
      <w:pPr>
        <w:ind w:right="-425"/>
        <w:jc w:val="both"/>
        <w:rPr>
          <w:rFonts w:cstheme="minorHAnsi"/>
          <w:color w:val="0070C0"/>
        </w:rPr>
      </w:pPr>
      <w:r w:rsidRPr="009E7B5B">
        <w:rPr>
          <w:rFonts w:cstheme="minorHAnsi"/>
        </w:rPr>
        <w:t xml:space="preserve"> </w:t>
      </w:r>
      <w:r w:rsidRPr="009E7B5B">
        <w:rPr>
          <w:rFonts w:cstheme="minorHAnsi"/>
          <w:b/>
          <w:color w:val="0070C0"/>
        </w:rPr>
        <w:t>kwalifikowanym podpisem elektronicznym, podpisem zaufanym lub podpisem osobistym</w:t>
      </w:r>
      <w:r w:rsidRPr="009E7B5B">
        <w:rPr>
          <w:rFonts w:cstheme="minorHAnsi"/>
          <w:color w:val="0070C0"/>
        </w:rPr>
        <w:t xml:space="preserve"> </w:t>
      </w:r>
    </w:p>
    <w:p w14:paraId="0DE42B4D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>i przekazany Zamawiającemu wraz z dokumentem (-</w:t>
      </w:r>
      <w:proofErr w:type="spellStart"/>
      <w:r w:rsidRPr="009E7B5B">
        <w:rPr>
          <w:rFonts w:cstheme="minorHAnsi"/>
        </w:rPr>
        <w:t>ami</w:t>
      </w:r>
      <w:proofErr w:type="spellEnd"/>
      <w:r w:rsidRPr="009E7B5B">
        <w:rPr>
          <w:rFonts w:cstheme="minorHAnsi"/>
        </w:rPr>
        <w:t xml:space="preserve">) potwierdzającymi prawo do reprezentacji </w:t>
      </w:r>
    </w:p>
    <w:p w14:paraId="055DD57C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 xml:space="preserve">Wykonawcy przez osobę podpisującą ofertę. </w:t>
      </w:r>
    </w:p>
    <w:p w14:paraId="7BD3BC7A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 w:rsidRPr="009E7B5B">
        <w:rPr>
          <w:rFonts w:cstheme="minorHAnsi"/>
          <w:bCs/>
          <w:sz w:val="16"/>
        </w:rPr>
        <w:t>*UWAGA! – przy braku wpisu w danej pozycji Zamawiający uzna to za brak deklaracji objęcia danej klauzuli ochroną ubezpieczeniową</w:t>
      </w:r>
    </w:p>
    <w:p w14:paraId="04F28AA3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 w:rsidRPr="009E7B5B">
        <w:rPr>
          <w:rFonts w:cstheme="minorHAnsi"/>
          <w:bCs/>
          <w:sz w:val="16"/>
        </w:rPr>
        <w:t>** - niepotrzebne skreślić.</w:t>
      </w:r>
    </w:p>
    <w:p w14:paraId="403EBD98" w14:textId="04D7F95D" w:rsidR="00BA6922" w:rsidRDefault="00BA6922">
      <w:pPr>
        <w:spacing w:after="0" w:line="240" w:lineRule="auto"/>
        <w:rPr>
          <w:rFonts w:cstheme="minorHAnsi"/>
          <w:b/>
          <w:bCs/>
          <w:color w:val="000000"/>
        </w:rPr>
      </w:pPr>
    </w:p>
    <w:p w14:paraId="75539A74" w14:textId="77777777" w:rsidR="00C075F7" w:rsidRDefault="00C075F7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41FC34C7" w14:textId="684334F5" w:rsidR="0010074C" w:rsidRPr="009E7B5B" w:rsidRDefault="00D751D1">
      <w:pPr>
        <w:spacing w:line="288" w:lineRule="auto"/>
        <w:ind w:right="-427"/>
        <w:rPr>
          <w:rFonts w:cstheme="minorHAnsi"/>
        </w:rPr>
      </w:pPr>
      <w:r w:rsidRPr="009E7B5B">
        <w:rPr>
          <w:rFonts w:cstheme="minorHAnsi"/>
          <w:b/>
          <w:bCs/>
          <w:color w:val="000000"/>
        </w:rPr>
        <w:lastRenderedPageBreak/>
        <w:t xml:space="preserve">ROZDZIAŁ II.2  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10074C" w:rsidRPr="009E7B5B" w14:paraId="7C6847D7" w14:textId="77777777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97DB" w14:textId="77777777" w:rsidR="0010074C" w:rsidRPr="009E7B5B" w:rsidRDefault="0010074C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AB4CB5" w14:textId="679C45E8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  <w:color w:val="0000FF"/>
              </w:rPr>
              <w:t>ZP/GiK/</w:t>
            </w:r>
            <w:r w:rsidR="00120A3C">
              <w:rPr>
                <w:rFonts w:asciiTheme="minorHAnsi" w:eastAsia="Calibri" w:hAnsiTheme="minorHAnsi" w:cstheme="minorHAnsi"/>
                <w:b/>
                <w:color w:val="0000FF"/>
              </w:rPr>
              <w:t>78</w:t>
            </w:r>
            <w:r w:rsidR="00434663" w:rsidRPr="009E7B5B">
              <w:rPr>
                <w:rFonts w:asciiTheme="minorHAnsi" w:eastAsia="Calibri" w:hAnsiTheme="minorHAnsi" w:cstheme="minorHAnsi"/>
                <w:b/>
                <w:color w:val="0000FF"/>
              </w:rPr>
              <w:t>/2022</w:t>
            </w:r>
          </w:p>
          <w:p w14:paraId="4FAA6C4F" w14:textId="7777777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hAnsiTheme="minorHAnsi" w:cstheme="minorHAnsi"/>
                <w:sz w:val="24"/>
                <w:szCs w:val="24"/>
              </w:rPr>
              <w:t>Nr postępowani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809E126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</w:t>
            </w:r>
          </w:p>
          <w:p w14:paraId="0E0F4F77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 xml:space="preserve">o braku podstaw do wykluczenia i spełnieniu warunków udziału w postępowaniu, na podstawie art. 125 </w:t>
            </w:r>
            <w:r w:rsidRPr="009E7B5B">
              <w:rPr>
                <w:rFonts w:cstheme="minorHAnsi"/>
                <w:b/>
                <w:bCs/>
              </w:rPr>
              <w:br/>
              <w:t xml:space="preserve">ust. 1 ustawy Prawo zamówień publicznych </w:t>
            </w:r>
          </w:p>
        </w:tc>
      </w:tr>
    </w:tbl>
    <w:p w14:paraId="47990B7A" w14:textId="77777777" w:rsidR="0010074C" w:rsidRPr="009E7B5B" w:rsidRDefault="0010074C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555A1146" w14:textId="77777777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b/>
          <w:bCs/>
          <w:sz w:val="24"/>
          <w:szCs w:val="24"/>
        </w:rPr>
        <w:t>MY NIŻEJ PODPISANI</w:t>
      </w:r>
      <w:r w:rsidRPr="009E7B5B">
        <w:rPr>
          <w:rStyle w:val="FootnoteAnchor"/>
          <w:rFonts w:cstheme="minorHAnsi"/>
          <w:sz w:val="24"/>
          <w:szCs w:val="24"/>
        </w:rPr>
        <w:footnoteReference w:id="3"/>
      </w:r>
    </w:p>
    <w:p w14:paraId="7B558EFB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1C5B2A3F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70707E7D" w14:textId="77777777" w:rsidR="0010074C" w:rsidRPr="009E7B5B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działając w imieniu i na rzecz</w:t>
      </w:r>
    </w:p>
    <w:p w14:paraId="26B165D1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7E9BC5AF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38FBC4B5" w14:textId="77777777" w:rsidR="0010074C" w:rsidRPr="009E7B5B" w:rsidRDefault="00D751D1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 w:rsidRPr="009E7B5B">
        <w:rPr>
          <w:rFonts w:cstheme="minorHAnsi"/>
          <w:i/>
          <w:iCs/>
          <w:sz w:val="24"/>
          <w:szCs w:val="24"/>
        </w:rPr>
        <w:t>{nazwa (firma) i dokładny adres Wykonawcy }</w:t>
      </w:r>
    </w:p>
    <w:p w14:paraId="2DB63097" w14:textId="77777777" w:rsidR="0010074C" w:rsidRPr="009E7B5B" w:rsidRDefault="0010074C">
      <w:pPr>
        <w:spacing w:line="288" w:lineRule="auto"/>
        <w:jc w:val="both"/>
        <w:rPr>
          <w:rFonts w:cstheme="minorHAnsi"/>
          <w:b/>
          <w:bCs/>
          <w:i/>
          <w:iCs/>
          <w:color w:val="000000"/>
        </w:rPr>
      </w:pPr>
    </w:p>
    <w:p w14:paraId="4172ECB8" w14:textId="0A64FF80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składając ofertę w postępowaniu o zamówienie publiczne prowadzonym w trybie podstawowym </w:t>
      </w:r>
      <w:r w:rsidRPr="009E7B5B">
        <w:rPr>
          <w:rFonts w:cstheme="minorHAnsi"/>
        </w:rPr>
        <w:br/>
        <w:t>w przedmiocie</w:t>
      </w:r>
      <w:r w:rsidR="009F49D3">
        <w:rPr>
          <w:rFonts w:cstheme="minorHAnsi"/>
        </w:rPr>
        <w:t xml:space="preserve">: </w:t>
      </w:r>
      <w:r w:rsidR="00E22FFB" w:rsidRPr="000E2E7F">
        <w:rPr>
          <w:rFonts w:cstheme="minorHAnsi"/>
          <w:b/>
          <w:bCs/>
          <w:u w:val="single"/>
        </w:rPr>
        <w:t>„</w:t>
      </w:r>
      <w:r w:rsidR="00120A3C" w:rsidRPr="00F91A86">
        <w:rPr>
          <w:rFonts w:cstheme="minorHAnsi"/>
          <w:b/>
          <w:bCs/>
          <w:u w:val="single"/>
        </w:rPr>
        <w:t>Świadczenie usługi cateringowej w ramach organizowanej konferencji naukowej nt. „WSÓŁCZESNE TRENDY W GOSPODARCE NIERUCHOMOŚCIAMI I KATASTRZE</w:t>
      </w:r>
      <w:r w:rsidR="00120A3C" w:rsidRPr="00933176">
        <w:rPr>
          <w:rFonts w:cstheme="minorHAnsi"/>
          <w:b/>
          <w:bCs/>
          <w:u w:val="single"/>
        </w:rPr>
        <w:t>”</w:t>
      </w:r>
      <w:r w:rsidR="009F49D3" w:rsidRPr="009F49D3">
        <w:rPr>
          <w:rFonts w:cstheme="minorHAnsi"/>
          <w:b/>
          <w:bCs/>
        </w:rPr>
        <w:t xml:space="preserve"> </w:t>
      </w:r>
      <w:r w:rsidRPr="009E7B5B">
        <w:rPr>
          <w:rFonts w:cstheme="minorHAnsi"/>
        </w:rPr>
        <w:t>oświadczamy</w:t>
      </w:r>
      <w:r w:rsidRPr="009E7B5B">
        <w:rPr>
          <w:rFonts w:cstheme="minorHAnsi"/>
          <w:color w:val="000000"/>
        </w:rPr>
        <w:t>, że nie podlegamy wykluczeniu z przedmiotowego postępowania na podstawie art. 108 ust. 1.</w:t>
      </w:r>
    </w:p>
    <w:p w14:paraId="70F01CD7" w14:textId="77777777" w:rsidR="0010074C" w:rsidRPr="009E7B5B" w:rsidRDefault="0010074C">
      <w:pPr>
        <w:rPr>
          <w:rFonts w:cstheme="minorHAnsi"/>
        </w:rPr>
      </w:pPr>
    </w:p>
    <w:p w14:paraId="468F67AE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  <w:b/>
          <w:bCs/>
          <w:color w:val="000000"/>
        </w:rPr>
        <w:t>Ponadto oświadczamy jak poniżej</w:t>
      </w:r>
      <w:r w:rsidRPr="009E7B5B">
        <w:rPr>
          <w:rStyle w:val="FootnoteAnchor"/>
          <w:rFonts w:cstheme="minorHAnsi"/>
          <w:b/>
          <w:bCs/>
          <w:color w:val="000000"/>
        </w:rPr>
        <w:footnoteReference w:id="4"/>
      </w:r>
      <w:r w:rsidRPr="009E7B5B">
        <w:rPr>
          <w:rFonts w:cstheme="minorHAnsi"/>
          <w:b/>
          <w:bCs/>
          <w:color w:val="000000"/>
        </w:rPr>
        <w:t>:</w:t>
      </w:r>
    </w:p>
    <w:p w14:paraId="0689568E" w14:textId="77777777" w:rsidR="0010074C" w:rsidRPr="009E7B5B" w:rsidRDefault="00D751D1" w:rsidP="00D751D1">
      <w:pPr>
        <w:numPr>
          <w:ilvl w:val="2"/>
          <w:numId w:val="8"/>
        </w:numPr>
        <w:tabs>
          <w:tab w:val="clear" w:pos="2670"/>
          <w:tab w:val="num" w:pos="426"/>
        </w:tabs>
        <w:contextualSpacing/>
        <w:jc w:val="both"/>
        <w:rPr>
          <w:rFonts w:cstheme="minorHAnsi"/>
        </w:rPr>
      </w:pPr>
      <w:r w:rsidRPr="009E7B5B"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9E7B5B">
        <w:rPr>
          <w:rFonts w:cstheme="minorHAnsi"/>
        </w:rPr>
        <w:t>Pzp</w:t>
      </w:r>
      <w:proofErr w:type="spellEnd"/>
      <w:r w:rsidRPr="009E7B5B">
        <w:rPr>
          <w:rFonts w:cstheme="minorHAnsi"/>
        </w:rPr>
        <w:t xml:space="preserve"> </w:t>
      </w:r>
      <w:r w:rsidRPr="009E7B5B">
        <w:rPr>
          <w:rFonts w:cstheme="minorHAnsi"/>
          <w:i/>
        </w:rPr>
        <w:t>(podać mającą zastosowanie podstawę wykluczenia spośród ww. wymienionych).</w:t>
      </w:r>
      <w:r w:rsidRPr="009E7B5B">
        <w:rPr>
          <w:rFonts w:cstheme="minorHAnsi"/>
        </w:rPr>
        <w:t xml:space="preserve"> </w:t>
      </w:r>
    </w:p>
    <w:p w14:paraId="5DCA3EFB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 w:rsidRPr="009E7B5B">
        <w:rPr>
          <w:rFonts w:cstheme="minorHAnsi"/>
        </w:rPr>
        <w:t>Pzp</w:t>
      </w:r>
      <w:proofErr w:type="spellEnd"/>
      <w:r w:rsidRPr="009E7B5B">
        <w:rPr>
          <w:rFonts w:cstheme="minorHAnsi"/>
        </w:rPr>
        <w:t xml:space="preserve"> podjąłem następujące środki naprawcze</w:t>
      </w:r>
      <w:r w:rsidRPr="009E7B5B">
        <w:rPr>
          <w:rStyle w:val="FootnoteAnchor"/>
          <w:rFonts w:cstheme="minorHAnsi"/>
        </w:rPr>
        <w:footnoteReference w:id="5"/>
      </w:r>
      <w:r w:rsidRPr="009E7B5B">
        <w:rPr>
          <w:rFonts w:cstheme="minorHAnsi"/>
        </w:rPr>
        <w:t>:</w:t>
      </w:r>
    </w:p>
    <w:p w14:paraId="32DF0245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14:paraId="3066D7CD" w14:textId="77777777" w:rsidR="0010074C" w:rsidRPr="009E7B5B" w:rsidRDefault="0010074C">
      <w:pPr>
        <w:rPr>
          <w:rFonts w:cstheme="minorHAnsi"/>
          <w:b/>
        </w:rPr>
      </w:pPr>
    </w:p>
    <w:p w14:paraId="747198EE" w14:textId="77777777" w:rsidR="0010074C" w:rsidRPr="009E7B5B" w:rsidRDefault="00D751D1" w:rsidP="00D751D1">
      <w:pPr>
        <w:numPr>
          <w:ilvl w:val="2"/>
          <w:numId w:val="8"/>
        </w:numPr>
        <w:tabs>
          <w:tab w:val="clear" w:pos="2670"/>
          <w:tab w:val="num" w:pos="567"/>
        </w:tabs>
        <w:ind w:right="-427"/>
        <w:jc w:val="both"/>
        <w:rPr>
          <w:rFonts w:cstheme="minorHAnsi"/>
        </w:rPr>
      </w:pPr>
      <w:r w:rsidRPr="009E7B5B">
        <w:rPr>
          <w:rFonts w:cstheme="minorHAnsi"/>
        </w:rPr>
        <w:lastRenderedPageBreak/>
        <w:t>Oświadczamy, że w celu wykazania spełniania warunków udziału w postępowaniu, określonych przez Zamawiającego polegamy na zasobach następującego/</w:t>
      </w:r>
      <w:proofErr w:type="spellStart"/>
      <w:r w:rsidRPr="009E7B5B">
        <w:rPr>
          <w:rFonts w:cstheme="minorHAnsi"/>
        </w:rPr>
        <w:t>ych</w:t>
      </w:r>
      <w:proofErr w:type="spellEnd"/>
      <w:r w:rsidRPr="009E7B5B"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14:paraId="4504CAE9" w14:textId="77777777" w:rsidR="0010074C" w:rsidRPr="009E7B5B" w:rsidRDefault="00D751D1">
      <w:pPr>
        <w:ind w:right="-427"/>
        <w:jc w:val="both"/>
        <w:rPr>
          <w:rFonts w:cstheme="minorHAnsi"/>
        </w:rPr>
      </w:pPr>
      <w:r w:rsidRPr="009E7B5B"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14:paraId="63E92E93" w14:textId="77777777" w:rsidR="0010074C" w:rsidRPr="009E7B5B" w:rsidRDefault="00D751D1">
      <w:pPr>
        <w:ind w:right="-427"/>
        <w:jc w:val="both"/>
        <w:rPr>
          <w:rFonts w:cstheme="minorHAnsi"/>
        </w:rPr>
      </w:pPr>
      <w:r w:rsidRPr="009E7B5B">
        <w:rPr>
          <w:rFonts w:cstheme="minorHAnsi"/>
        </w:rPr>
        <w:t>w następującym zakresie ……………………………………………………………………………………………………………</w:t>
      </w:r>
      <w:r w:rsidRPr="009E7B5B">
        <w:rPr>
          <w:rFonts w:eastAsia="Calibri" w:cstheme="minorHAnsi"/>
          <w:b/>
        </w:rPr>
        <w:t xml:space="preserve"> </w:t>
      </w:r>
      <w:r w:rsidRPr="009E7B5B">
        <w:rPr>
          <w:rFonts w:cstheme="minorHAnsi"/>
        </w:rPr>
        <w:t>(</w:t>
      </w:r>
      <w:r w:rsidRPr="009E7B5B">
        <w:rPr>
          <w:rFonts w:cstheme="minorHAnsi"/>
          <w:i/>
        </w:rPr>
        <w:t>wskazać podmiot i określić odpowiedni zakres dla wskazanego podmiotu</w:t>
      </w:r>
      <w:r w:rsidRPr="009E7B5B">
        <w:rPr>
          <w:rFonts w:cstheme="minorHAnsi"/>
        </w:rPr>
        <w:t xml:space="preserve">). </w:t>
      </w:r>
    </w:p>
    <w:p w14:paraId="03ACA6C1" w14:textId="77777777" w:rsidR="0010074C" w:rsidRPr="009E7B5B" w:rsidRDefault="0010074C">
      <w:pPr>
        <w:spacing w:line="288" w:lineRule="auto"/>
        <w:rPr>
          <w:rFonts w:cstheme="minorHAnsi"/>
        </w:rPr>
      </w:pPr>
    </w:p>
    <w:p w14:paraId="1185FC6E" w14:textId="77777777" w:rsidR="0010074C" w:rsidRPr="009E7B5B" w:rsidRDefault="0010074C">
      <w:pPr>
        <w:spacing w:line="288" w:lineRule="auto"/>
        <w:rPr>
          <w:rFonts w:cstheme="minorHAnsi"/>
          <w:b/>
          <w:bCs/>
          <w:i/>
          <w:iCs/>
          <w:color w:val="000000"/>
        </w:rPr>
        <w:sectPr w:rsidR="0010074C" w:rsidRPr="009E7B5B" w:rsidSect="009D51D5">
          <w:footerReference w:type="default" r:id="rId9"/>
          <w:headerReference w:type="first" r:id="rId10"/>
          <w:footerReference w:type="first" r:id="rId11"/>
          <w:pgSz w:w="12240" w:h="15840"/>
          <w:pgMar w:top="851" w:right="1276" w:bottom="1079" w:left="1418" w:header="284" w:footer="709" w:gutter="0"/>
          <w:cols w:space="708"/>
          <w:formProt w:val="0"/>
          <w:titlePg/>
          <w:docGrid w:linePitch="326" w:charSpace="4096"/>
        </w:sectPr>
      </w:pPr>
    </w:p>
    <w:p w14:paraId="5C31B1EB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lastRenderedPageBreak/>
        <w:t>ROZDZIAŁ II.3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10074C" w:rsidRPr="009E7B5B" w14:paraId="04FE5E5C" w14:textId="77777777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79C8" w14:textId="77777777" w:rsidR="0010074C" w:rsidRPr="009E7B5B" w:rsidRDefault="0010074C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E3DFB2" w14:textId="6FEBD786" w:rsidR="0010074C" w:rsidRPr="009E7B5B" w:rsidRDefault="00D751D1" w:rsidP="00434663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 w:rsidR="00120A3C">
              <w:rPr>
                <w:rFonts w:asciiTheme="minorHAnsi" w:eastAsia="Calibri" w:hAnsiTheme="minorHAnsi" w:cstheme="minorHAnsi"/>
                <w:b/>
              </w:rPr>
              <w:t>78</w:t>
            </w:r>
            <w:r w:rsidR="00434663" w:rsidRPr="009E7B5B">
              <w:rPr>
                <w:rFonts w:asciiTheme="minorHAnsi" w:eastAsia="Calibri" w:hAnsiTheme="minorHAnsi" w:cstheme="minorHAnsi"/>
                <w:b/>
              </w:rPr>
              <w:t>/2022</w:t>
            </w:r>
            <w:r w:rsidR="00C50F83" w:rsidRPr="009E7B5B">
              <w:rPr>
                <w:rFonts w:asciiTheme="minorHAnsi" w:hAnsiTheme="minorHAnsi" w:cstheme="minorHAnsi"/>
                <w:b/>
              </w:rPr>
              <w:t xml:space="preserve"> 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099B30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</w:p>
          <w:p w14:paraId="43934D04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2D76A2F9" w14:textId="77777777" w:rsidR="0010074C" w:rsidRPr="009E7B5B" w:rsidRDefault="0010074C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143D2E08" w14:textId="13A426B9" w:rsidR="00C50F83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u w:val="single"/>
        </w:rPr>
      </w:pPr>
      <w:r w:rsidRPr="009E7B5B">
        <w:rPr>
          <w:rFonts w:cstheme="minorHAnsi"/>
          <w:bCs/>
          <w:sz w:val="24"/>
          <w:szCs w:val="24"/>
        </w:rPr>
        <w:t>Oświadczenie w postępowaniu prowadzonym pn.:</w:t>
      </w:r>
      <w:r w:rsidRPr="009E7B5B">
        <w:rPr>
          <w:rFonts w:cstheme="minorHAnsi"/>
          <w:b/>
          <w:bCs/>
          <w:sz w:val="24"/>
          <w:szCs w:val="24"/>
        </w:rPr>
        <w:t xml:space="preserve"> </w:t>
      </w:r>
      <w:r w:rsidR="00C50F83" w:rsidRPr="000E2E7F">
        <w:rPr>
          <w:rFonts w:cstheme="minorHAnsi"/>
          <w:b/>
          <w:bCs/>
          <w:u w:val="single"/>
        </w:rPr>
        <w:t>„</w:t>
      </w:r>
      <w:r w:rsidR="00120A3C" w:rsidRPr="00F91A86">
        <w:rPr>
          <w:rFonts w:cstheme="minorHAnsi"/>
          <w:b/>
          <w:bCs/>
          <w:u w:val="single"/>
        </w:rPr>
        <w:t>Świadczenie usługi cateringowej w ramach organizowanej konferencji naukowej nt. „WSÓŁCZESNE TRENDY W GOSPODARCE NIERUCHOMOŚCIAMI I KATASTRZE</w:t>
      </w:r>
      <w:r w:rsidR="00120A3C" w:rsidRPr="00933176">
        <w:rPr>
          <w:rFonts w:cstheme="minorHAnsi"/>
          <w:b/>
          <w:bCs/>
          <w:u w:val="single"/>
        </w:rPr>
        <w:t>”</w:t>
      </w:r>
    </w:p>
    <w:p w14:paraId="141EAB5A" w14:textId="621D2C66" w:rsidR="0010074C" w:rsidRPr="009E7B5B" w:rsidRDefault="00C50F83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  <w:r w:rsidRPr="009F49D3">
        <w:rPr>
          <w:rFonts w:cstheme="minorHAnsi"/>
          <w:b/>
          <w:bCs/>
        </w:rPr>
        <w:t xml:space="preserve"> </w:t>
      </w:r>
      <w:r w:rsidR="00D751D1" w:rsidRPr="009E7B5B">
        <w:rPr>
          <w:rFonts w:cstheme="minorHAnsi"/>
          <w:b/>
          <w:bCs/>
          <w:sz w:val="24"/>
          <w:szCs w:val="24"/>
        </w:rPr>
        <w:t>MY NIŻEJ PODPISANI</w:t>
      </w:r>
    </w:p>
    <w:p w14:paraId="77A06A4B" w14:textId="77777777" w:rsidR="0010074C" w:rsidRPr="009E7B5B" w:rsidRDefault="0010074C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601AADD7" w14:textId="77777777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7A8BEED6" w14:textId="77777777" w:rsidR="0010074C" w:rsidRPr="009E7B5B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działając w imieniu i na rzecz</w:t>
      </w:r>
    </w:p>
    <w:p w14:paraId="655690DC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45003159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3371EC9D" w14:textId="77777777" w:rsidR="0010074C" w:rsidRPr="009E7B5B" w:rsidRDefault="00D751D1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{nazwa (firma) i dokładny adres Wykonawcy/ów}</w:t>
      </w:r>
    </w:p>
    <w:p w14:paraId="348F0F3D" w14:textId="77777777" w:rsidR="0010074C" w:rsidRPr="009E7B5B" w:rsidRDefault="0010074C">
      <w:pPr>
        <w:tabs>
          <w:tab w:val="left" w:leader="dot" w:pos="9072"/>
        </w:tabs>
        <w:spacing w:line="288" w:lineRule="auto"/>
        <w:jc w:val="center"/>
        <w:rPr>
          <w:rFonts w:cstheme="minorHAnsi"/>
          <w:i/>
          <w:iCs/>
          <w:sz w:val="24"/>
          <w:szCs w:val="24"/>
        </w:rPr>
      </w:pPr>
    </w:p>
    <w:p w14:paraId="6F486695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479450A6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1FE6C726" w14:textId="77777777" w:rsidR="0010074C" w:rsidRPr="009E7B5B" w:rsidRDefault="00D751D1">
      <w:pPr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Niniejszym oświadczamy o aktualności informacji zawartych w oświadczeniu, o którym mowa w art. 125 ust. 1 ustawy, w zakresie podstaw wykluczenia z postępowania złożonym wraz</w:t>
      </w:r>
      <w:r w:rsidRPr="009E7B5B">
        <w:rPr>
          <w:rFonts w:cstheme="minorHAnsi"/>
          <w:sz w:val="24"/>
          <w:szCs w:val="24"/>
        </w:rPr>
        <w:br/>
        <w:t>z ofertą w dniu ……………………</w:t>
      </w:r>
    </w:p>
    <w:p w14:paraId="7372C449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14E1094D" w14:textId="77777777" w:rsidR="0010074C" w:rsidRPr="009E7B5B" w:rsidRDefault="00D751D1">
      <w:pPr>
        <w:jc w:val="right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……………………………………………..</w:t>
      </w:r>
    </w:p>
    <w:p w14:paraId="182E8E4A" w14:textId="74A7B539" w:rsidR="0010074C" w:rsidRDefault="0010074C">
      <w:pPr>
        <w:jc w:val="center"/>
        <w:rPr>
          <w:rFonts w:cstheme="minorHAnsi"/>
          <w:sz w:val="24"/>
          <w:szCs w:val="24"/>
        </w:rPr>
      </w:pPr>
    </w:p>
    <w:p w14:paraId="60E04204" w14:textId="16518C77" w:rsidR="00632F75" w:rsidRDefault="00632F75">
      <w:pPr>
        <w:jc w:val="center"/>
        <w:rPr>
          <w:rFonts w:cstheme="minorHAnsi"/>
          <w:sz w:val="24"/>
          <w:szCs w:val="24"/>
        </w:rPr>
      </w:pPr>
    </w:p>
    <w:p w14:paraId="5186721E" w14:textId="2DD4CE47" w:rsidR="00632F75" w:rsidRDefault="00632F75">
      <w:pPr>
        <w:jc w:val="center"/>
        <w:rPr>
          <w:rFonts w:cstheme="minorHAnsi"/>
          <w:sz w:val="24"/>
          <w:szCs w:val="24"/>
        </w:rPr>
      </w:pPr>
    </w:p>
    <w:p w14:paraId="57FA4A6A" w14:textId="3805AF6E" w:rsidR="00632F75" w:rsidRDefault="00632F75">
      <w:pPr>
        <w:jc w:val="center"/>
        <w:rPr>
          <w:rFonts w:cstheme="minorHAnsi"/>
          <w:sz w:val="24"/>
          <w:szCs w:val="24"/>
        </w:rPr>
      </w:pPr>
    </w:p>
    <w:p w14:paraId="6D6F6D05" w14:textId="77777777" w:rsidR="00120A3C" w:rsidRDefault="00120A3C" w:rsidP="00632F75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40FF6E7A" w14:textId="1B6E318B" w:rsidR="00632F75" w:rsidRPr="009E7B5B" w:rsidRDefault="00632F75" w:rsidP="00632F75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lastRenderedPageBreak/>
        <w:t>ROZDZIAŁ II.</w:t>
      </w:r>
      <w:r>
        <w:rPr>
          <w:rFonts w:cstheme="minorHAnsi"/>
          <w:b/>
          <w:bCs/>
        </w:rPr>
        <w:t>4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632F75" w:rsidRPr="009E7B5B" w14:paraId="72E8DF6C" w14:textId="77777777" w:rsidTr="00A75E1D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0248" w14:textId="77777777" w:rsidR="00632F75" w:rsidRPr="009E7B5B" w:rsidRDefault="00632F75" w:rsidP="00D05D73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EA5454" w14:textId="74FD5478" w:rsidR="00632F75" w:rsidRPr="009E7B5B" w:rsidRDefault="00632F75" w:rsidP="00D05D73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 w:rsidR="00120A3C">
              <w:rPr>
                <w:rFonts w:asciiTheme="minorHAnsi" w:eastAsia="Calibri" w:hAnsiTheme="minorHAnsi" w:cstheme="minorHAnsi"/>
                <w:b/>
              </w:rPr>
              <w:t>78</w:t>
            </w:r>
            <w:r w:rsidRPr="009E7B5B">
              <w:rPr>
                <w:rFonts w:asciiTheme="minorHAnsi" w:eastAsia="Calibri" w:hAnsiTheme="minorHAnsi" w:cstheme="minorHAnsi"/>
                <w:b/>
              </w:rPr>
              <w:t>/2022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7034132" w14:textId="57A1A4D2" w:rsidR="00632F75" w:rsidRPr="009E7B5B" w:rsidRDefault="00632F75" w:rsidP="00632F7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  <w:r>
              <w:rPr>
                <w:rFonts w:cstheme="minorHAnsi"/>
                <w:b/>
                <w:bCs/>
              </w:rPr>
              <w:t>/PODWYKONAWCY DOTYCZĄCE PODSTAW WYKLUCZENIA Z POSTĘPOWANIA składane na podstawie art. 7 ust. 1 Ustawy z dnia 13 kwietnia 2022 r. o szczególnych rozwiązaniach w zakresie przeciwdziałania wspieraniu agresji na Ukrainę oraz służących ochronie bezpieczeństwa narodowego</w:t>
            </w:r>
            <w:r w:rsidRPr="009E7B5B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02D611BA" w14:textId="77777777" w:rsidR="00A75E1D" w:rsidRDefault="00A75E1D" w:rsidP="00A75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50B7E9" w14:textId="1F405A54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Nazwa (firma)/imię i nazwisko Wykonawcy/Podwykonawcy – </w:t>
      </w:r>
    </w:p>
    <w:p w14:paraId="6CAC2BA0" w14:textId="77777777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24128BFE" w14:textId="77777777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76915448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405B3329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5C6800B" w14:textId="77777777" w:rsidR="00A75E1D" w:rsidRPr="00A75E1D" w:rsidRDefault="00A75E1D" w:rsidP="00A75E1D">
      <w:pPr>
        <w:suppressAutoHyphens w:val="0"/>
        <w:spacing w:after="0" w:line="288" w:lineRule="auto"/>
        <w:ind w:right="-1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 zależności od podmiotu: KRS/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CEiDG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): ………………………………………………………..…………….…………….……………………….,</w:t>
      </w:r>
    </w:p>
    <w:p w14:paraId="2B2AD8CD" w14:textId="77777777" w:rsidR="00A75E1D" w:rsidRPr="00A75E1D" w:rsidRDefault="00A75E1D" w:rsidP="00A75E1D">
      <w:pPr>
        <w:suppressAutoHyphens w:val="0"/>
        <w:spacing w:after="0" w:line="288" w:lineRule="auto"/>
        <w:ind w:left="2268" w:hanging="2268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25CBE9CB" w14:textId="77777777" w:rsidR="00A75E1D" w:rsidRPr="00A75E1D" w:rsidRDefault="00A75E1D" w:rsidP="00A75E1D">
      <w:pPr>
        <w:suppressAutoHyphens w:val="0"/>
        <w:spacing w:after="0" w:line="288" w:lineRule="auto"/>
        <w:ind w:left="2268" w:hanging="144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>(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imię, nazwisko, stanowisko/podstawa do reprezentacji)</w:t>
      </w:r>
    </w:p>
    <w:p w14:paraId="1AD4E8DD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F63123" w14:textId="6F27E198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 potrzeby postępowania o udzielenie zamówienia publiczn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: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znaczonego znakiem ………………………………………</w:t>
      </w:r>
      <w:r w:rsidRPr="00A75E1D">
        <w:rPr>
          <w:rFonts w:ascii="Calibri" w:eastAsia="Times New Roman" w:hAnsi="Calibri" w:cs="Calibri"/>
          <w:color w:val="0000FF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rowadzonego przez Wydział Geodezji i Kartografii Politechniki Warszawskiej, oświadczam, co następuje:</w:t>
      </w:r>
    </w:p>
    <w:p w14:paraId="23C7F72A" w14:textId="77777777" w:rsidR="00A75E1D" w:rsidRPr="00A75E1D" w:rsidRDefault="00A75E1D" w:rsidP="00A75E1D">
      <w:pPr>
        <w:tabs>
          <w:tab w:val="center" w:pos="4536"/>
          <w:tab w:val="right" w:pos="9072"/>
        </w:tabs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961CC04" w14:textId="77777777" w:rsidR="00A75E1D" w:rsidRPr="00A75E1D" w:rsidRDefault="00A75E1D" w:rsidP="00A75E1D">
      <w:pP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wyklucza się:</w:t>
      </w:r>
    </w:p>
    <w:p w14:paraId="47DC936A" w14:textId="77777777" w:rsidR="00A75E1D" w:rsidRPr="00A75E1D" w:rsidRDefault="00A75E1D" w:rsidP="00A75E1D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101ACD" w14:textId="77777777" w:rsidR="00A75E1D" w:rsidRPr="00A75E1D" w:rsidRDefault="00A75E1D" w:rsidP="00A75E1D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, którego beneficjentem rzeczywistym w rozumieniu ustawy z dnia 1 marca 2018 r. o przeciwdziałaniu praniu pieniędzy oraz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E12DC0" w14:textId="77777777" w:rsidR="00A75E1D" w:rsidRPr="00A75E1D" w:rsidRDefault="00A75E1D" w:rsidP="00A75E1D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A75E1D" w:rsidDel="00D31D7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61A4DB37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C7ABD3A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świadczam/my, że:</w:t>
      </w:r>
    </w:p>
    <w:p w14:paraId="5BBA114B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ie  podlegam/y  wykluczeniu w postępowaniu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 mocy wyżej wymienionych podstaw wykluczenia. </w:t>
      </w:r>
    </w:p>
    <w:p w14:paraId="4196C272" w14:textId="4D614981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Podlegam/my wykluczeniu w postępowaniu na mocy wymienionych podstaw wykluczenia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footnoteReference w:id="6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Pr="00A75E1D" w:rsidDel="00250E8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14:paraId="4FAE60EF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6FC9A2A3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2571440C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.……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,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dnia ………….……. r.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>…………..………………..……………</w:t>
      </w:r>
    </w:p>
    <w:p w14:paraId="054C4B84" w14:textId="77777777" w:rsidR="00A75E1D" w:rsidRPr="00A75E1D" w:rsidRDefault="00A75E1D" w:rsidP="00A75E1D">
      <w:pPr>
        <w:suppressAutoHyphens w:val="0"/>
        <w:spacing w:after="0" w:line="360" w:lineRule="auto"/>
        <w:ind w:firstLine="709"/>
        <w:rPr>
          <w:rFonts w:ascii="Calibri" w:eastAsiaTheme="minorHAnsi" w:hAnsi="Calibri" w:cs="Calibri"/>
          <w:sz w:val="24"/>
          <w:szCs w:val="24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(podpis)</w:t>
      </w:r>
    </w:p>
    <w:p w14:paraId="0F6A8025" w14:textId="77777777" w:rsidR="00632F75" w:rsidRPr="009E7B5B" w:rsidRDefault="00632F75" w:rsidP="00A75E1D">
      <w:pPr>
        <w:rPr>
          <w:rFonts w:cstheme="minorHAnsi"/>
          <w:sz w:val="24"/>
          <w:szCs w:val="24"/>
        </w:rPr>
      </w:pPr>
    </w:p>
    <w:p w14:paraId="4D157304" w14:textId="4373B4AF" w:rsidR="00A910E9" w:rsidRDefault="00A910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509B691" w14:textId="73D7F7B5" w:rsidR="00A910E9" w:rsidRPr="00FD1493" w:rsidRDefault="00A910E9" w:rsidP="00A910E9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0" w:name="_Hlk66790866"/>
      <w:r w:rsidRPr="00FD1493">
        <w:rPr>
          <w:rFonts w:ascii="Calibri" w:hAnsi="Calibri" w:cs="Calibri"/>
        </w:rPr>
        <w:lastRenderedPageBreak/>
        <w:t>ROZDZIAŁ II.</w:t>
      </w:r>
      <w:r>
        <w:rPr>
          <w:rFonts w:ascii="Calibri" w:hAnsi="Calibri" w:cs="Calibri"/>
        </w:rPr>
        <w:t>5</w:t>
      </w:r>
    </w:p>
    <w:p w14:paraId="20ADA6FA" w14:textId="77777777" w:rsidR="00A910E9" w:rsidRDefault="00A910E9" w:rsidP="00A910E9">
      <w:pPr>
        <w:rPr>
          <w:rFonts w:ascii="Calibri" w:hAnsi="Calibri" w:cs="Calibri"/>
          <w:b/>
          <w:bCs/>
          <w:color w:val="000000"/>
        </w:rPr>
      </w:pPr>
    </w:p>
    <w:p w14:paraId="40EB978B" w14:textId="77777777" w:rsidR="00A910E9" w:rsidRPr="00554622" w:rsidRDefault="00A910E9" w:rsidP="00A910E9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5383"/>
      </w:tblGrid>
      <w:tr w:rsidR="00A910E9" w:rsidRPr="00554622" w14:paraId="6DEC0C71" w14:textId="77777777" w:rsidTr="00A749BF">
        <w:trPr>
          <w:trHeight w:val="1993"/>
        </w:trPr>
        <w:tc>
          <w:tcPr>
            <w:tcW w:w="3828" w:type="dxa"/>
          </w:tcPr>
          <w:p w14:paraId="2921775B" w14:textId="77777777" w:rsidR="00A910E9" w:rsidRPr="00554622" w:rsidRDefault="00A910E9" w:rsidP="00F26211">
            <w:pPr>
              <w:pStyle w:val="9kursywa"/>
            </w:pPr>
          </w:p>
          <w:p w14:paraId="03EC98F5" w14:textId="77777777" w:rsidR="00A910E9" w:rsidRPr="00554622" w:rsidRDefault="00A910E9" w:rsidP="00F26211">
            <w:pPr>
              <w:pStyle w:val="9kursywa"/>
            </w:pPr>
          </w:p>
          <w:p w14:paraId="26B499A4" w14:textId="77777777" w:rsidR="00A910E9" w:rsidRPr="00554622" w:rsidRDefault="00A910E9" w:rsidP="00F26211">
            <w:pPr>
              <w:pStyle w:val="9kursywa"/>
            </w:pPr>
          </w:p>
          <w:p w14:paraId="7976E99D" w14:textId="77777777" w:rsidR="00A910E9" w:rsidRPr="00554622" w:rsidRDefault="00A910E9" w:rsidP="00F26211">
            <w:pPr>
              <w:pStyle w:val="9kursywa"/>
            </w:pPr>
          </w:p>
          <w:p w14:paraId="61ED1F59" w14:textId="77777777" w:rsidR="00A910E9" w:rsidRPr="00554622" w:rsidRDefault="00A910E9" w:rsidP="00F26211">
            <w:pPr>
              <w:pStyle w:val="9kursywa"/>
            </w:pPr>
            <w:r w:rsidRPr="00554622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60D88826" w14:textId="77777777" w:rsidR="00A910E9" w:rsidRPr="00554622" w:rsidRDefault="00A910E9" w:rsidP="00F2621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13A647CF" w14:textId="77777777" w:rsidR="00A910E9" w:rsidRPr="00554622" w:rsidRDefault="00A910E9" w:rsidP="00A910E9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6D1D944E" w14:textId="75CAE6F6" w:rsidR="00A910E9" w:rsidRPr="00F03BB8" w:rsidRDefault="00A910E9" w:rsidP="00A910E9">
      <w:pPr>
        <w:spacing w:after="120"/>
        <w:jc w:val="both"/>
        <w:rPr>
          <w:rFonts w:cstheme="minorHAnsi"/>
          <w:b/>
          <w:bCs/>
          <w:i/>
        </w:rPr>
      </w:pPr>
      <w:r w:rsidRPr="00F03BB8">
        <w:rPr>
          <w:rFonts w:cstheme="minorHAnsi"/>
        </w:rPr>
        <w:t xml:space="preserve">Składając ofertę w postępowaniu o zamówienie publiczne prowadzonym pn.: </w:t>
      </w:r>
      <w:r w:rsidR="00120A3C" w:rsidRPr="00F91A86">
        <w:rPr>
          <w:rFonts w:cstheme="minorHAnsi"/>
          <w:b/>
          <w:bCs/>
          <w:u w:val="single"/>
        </w:rPr>
        <w:t>Świadczenie usługi cateringowej w ramach organizowanej konferencji naukowej nt. „WSÓŁCZESNE TRENDY W GOSPODARCE NIERUCHOMOŚCIAMI I KATASTRZE</w:t>
      </w:r>
      <w:r w:rsidR="00120A3C" w:rsidRPr="00933176">
        <w:rPr>
          <w:rFonts w:cstheme="minorHAnsi"/>
          <w:b/>
          <w:bCs/>
          <w:u w:val="single"/>
        </w:rPr>
        <w:t>”</w:t>
      </w:r>
      <w:r w:rsidR="00120A3C">
        <w:rPr>
          <w:rFonts w:cstheme="minorHAnsi"/>
          <w:b/>
          <w:bCs/>
          <w:u w:val="single"/>
        </w:rPr>
        <w:t>.</w:t>
      </w:r>
      <w:r w:rsidRPr="007E6E02">
        <w:rPr>
          <w:rFonts w:cstheme="minorHAnsi"/>
          <w:b/>
          <w:sz w:val="24"/>
          <w:szCs w:val="24"/>
        </w:rPr>
        <w:t xml:space="preserve"> </w:t>
      </w:r>
      <w:r w:rsidRPr="007E6E02">
        <w:rPr>
          <w:rFonts w:cstheme="minorHAnsi"/>
        </w:rPr>
        <w:t xml:space="preserve">Nr </w:t>
      </w:r>
      <w:r w:rsidRPr="007E6E02">
        <w:rPr>
          <w:rFonts w:eastAsia="Calibri" w:cstheme="minorHAnsi"/>
          <w:b/>
        </w:rPr>
        <w:t>ZP/GiK/</w:t>
      </w:r>
      <w:r w:rsidR="00120A3C">
        <w:rPr>
          <w:rFonts w:eastAsia="Calibri" w:cstheme="minorHAnsi"/>
          <w:b/>
        </w:rPr>
        <w:t>78</w:t>
      </w:r>
      <w:r w:rsidRPr="007E6E02">
        <w:rPr>
          <w:rFonts w:eastAsia="Calibri" w:cstheme="minorHAnsi"/>
          <w:b/>
        </w:rPr>
        <w:t>/202</w:t>
      </w:r>
      <w:r w:rsidR="00120A3C">
        <w:rPr>
          <w:rFonts w:eastAsia="Calibri" w:cstheme="minorHAnsi"/>
          <w:b/>
        </w:rPr>
        <w:t>2</w:t>
      </w:r>
      <w:r w:rsidRPr="007E6E02">
        <w:rPr>
          <w:rFonts w:cstheme="minorHAnsi"/>
        </w:rPr>
        <w:t>, oświadczamy, że zrealizowaliśmy w ciągu ostatnich  lat następujące podobne zamówienia:</w:t>
      </w:r>
    </w:p>
    <w:p w14:paraId="22CF78D0" w14:textId="77777777" w:rsidR="00A910E9" w:rsidRPr="00554622" w:rsidRDefault="00A910E9" w:rsidP="00A910E9">
      <w:pPr>
        <w:spacing w:after="120"/>
        <w:jc w:val="both"/>
        <w:rPr>
          <w:rFonts w:ascii="Calibri" w:hAnsi="Calibri"/>
        </w:rPr>
      </w:pPr>
    </w:p>
    <w:tbl>
      <w:tblPr>
        <w:tblW w:w="9704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205"/>
        <w:gridCol w:w="1276"/>
        <w:gridCol w:w="1559"/>
        <w:gridCol w:w="1418"/>
        <w:gridCol w:w="2693"/>
      </w:tblGrid>
      <w:tr w:rsidR="00A749BF" w:rsidRPr="00554622" w14:paraId="0380A9B2" w14:textId="77777777" w:rsidTr="00A749BF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14:paraId="0C5A7C70" w14:textId="77777777" w:rsidR="00A749BF" w:rsidRPr="00554622" w:rsidRDefault="00A749BF" w:rsidP="00F2621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205" w:type="dxa"/>
            <w:shd w:val="clear" w:color="auto" w:fill="99CCFF"/>
            <w:vAlign w:val="center"/>
          </w:tcPr>
          <w:p w14:paraId="066482FF" w14:textId="77777777" w:rsidR="00A749BF" w:rsidRPr="00554622" w:rsidRDefault="00A749BF" w:rsidP="00F2621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5237F45C" w14:textId="01CA3FD7" w:rsidR="00A749BF" w:rsidRPr="00554622" w:rsidRDefault="00A749BF" w:rsidP="00F26211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czba osób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59022DDA" w14:textId="062EF349" w:rsidR="00A749BF" w:rsidRPr="00554622" w:rsidRDefault="00A749BF" w:rsidP="00F2621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 do…</w:t>
            </w:r>
          </w:p>
          <w:p w14:paraId="43A5ED65" w14:textId="77777777" w:rsidR="00A749BF" w:rsidRPr="00554622" w:rsidRDefault="00A749BF" w:rsidP="00F2621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418" w:type="dxa"/>
            <w:shd w:val="clear" w:color="auto" w:fill="99CCFF"/>
            <w:vAlign w:val="center"/>
          </w:tcPr>
          <w:p w14:paraId="4F91166E" w14:textId="77777777" w:rsidR="00A749BF" w:rsidRPr="00554622" w:rsidRDefault="00A749BF" w:rsidP="00F26211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0C165288" w14:textId="77777777" w:rsidR="00A749BF" w:rsidRPr="00554622" w:rsidRDefault="00A749BF" w:rsidP="00F26211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  <w:t>[PLN]</w:t>
            </w:r>
          </w:p>
        </w:tc>
        <w:tc>
          <w:tcPr>
            <w:tcW w:w="2693" w:type="dxa"/>
            <w:shd w:val="clear" w:color="auto" w:fill="99CCFF"/>
            <w:vAlign w:val="center"/>
          </w:tcPr>
          <w:p w14:paraId="4F68D358" w14:textId="77777777" w:rsidR="00A749BF" w:rsidRPr="00554622" w:rsidRDefault="00A749BF" w:rsidP="00F2621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</w:t>
            </w:r>
            <w:r>
              <w:rPr>
                <w:rFonts w:ascii="Calibri" w:hAnsi="Calibri"/>
                <w:b/>
              </w:rPr>
              <w:t>/inwestora</w:t>
            </w:r>
            <w:r w:rsidRPr="00554622">
              <w:rPr>
                <w:rFonts w:ascii="Calibri" w:hAnsi="Calibri"/>
                <w:b/>
              </w:rPr>
              <w:t xml:space="preserve"> (odbiorcy)</w:t>
            </w:r>
          </w:p>
        </w:tc>
      </w:tr>
      <w:tr w:rsidR="00A749BF" w:rsidRPr="00554622" w14:paraId="3C7CCE31" w14:textId="77777777" w:rsidTr="00A749BF">
        <w:trPr>
          <w:trHeight w:val="234"/>
        </w:trPr>
        <w:tc>
          <w:tcPr>
            <w:tcW w:w="553" w:type="dxa"/>
            <w:vAlign w:val="center"/>
          </w:tcPr>
          <w:p w14:paraId="79FAB327" w14:textId="77777777" w:rsidR="00A749BF" w:rsidRPr="00554622" w:rsidRDefault="00A749BF" w:rsidP="00F26211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205" w:type="dxa"/>
            <w:vAlign w:val="center"/>
          </w:tcPr>
          <w:p w14:paraId="21B7E6CA" w14:textId="77777777" w:rsidR="00A749BF" w:rsidRPr="00554622" w:rsidRDefault="00A749BF" w:rsidP="00F26211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276" w:type="dxa"/>
          </w:tcPr>
          <w:p w14:paraId="4370EB02" w14:textId="1993D970" w:rsidR="00A749BF" w:rsidRPr="00554622" w:rsidRDefault="00A749BF" w:rsidP="00F262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vAlign w:val="center"/>
          </w:tcPr>
          <w:p w14:paraId="271DA488" w14:textId="580952F6" w:rsidR="00A749BF" w:rsidRPr="00554622" w:rsidRDefault="00A749BF" w:rsidP="00F262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418" w:type="dxa"/>
            <w:vAlign w:val="center"/>
          </w:tcPr>
          <w:p w14:paraId="373DC462" w14:textId="78C086D3" w:rsidR="00A749BF" w:rsidRPr="00554622" w:rsidRDefault="00A749BF" w:rsidP="00F262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693" w:type="dxa"/>
            <w:vAlign w:val="center"/>
          </w:tcPr>
          <w:p w14:paraId="57A3A84F" w14:textId="0D01363B" w:rsidR="00A749BF" w:rsidRPr="00554622" w:rsidRDefault="00A749BF" w:rsidP="00F262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A749BF" w:rsidRPr="00554622" w14:paraId="34101A70" w14:textId="77777777" w:rsidTr="00A749BF">
        <w:trPr>
          <w:trHeight w:val="758"/>
        </w:trPr>
        <w:tc>
          <w:tcPr>
            <w:tcW w:w="553" w:type="dxa"/>
            <w:vAlign w:val="center"/>
          </w:tcPr>
          <w:p w14:paraId="1AFF126F" w14:textId="77777777" w:rsidR="00A749BF" w:rsidRPr="00554622" w:rsidRDefault="00A749BF" w:rsidP="00F26211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205" w:type="dxa"/>
          </w:tcPr>
          <w:p w14:paraId="4672DDA1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A7FEB86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FAD30E5" w14:textId="573294B6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2399F00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2795ACBA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A749BF" w:rsidRPr="00554622" w14:paraId="44E4241C" w14:textId="77777777" w:rsidTr="00A749BF">
        <w:trPr>
          <w:trHeight w:val="888"/>
        </w:trPr>
        <w:tc>
          <w:tcPr>
            <w:tcW w:w="553" w:type="dxa"/>
            <w:vAlign w:val="center"/>
          </w:tcPr>
          <w:p w14:paraId="68D2FD5F" w14:textId="77777777" w:rsidR="00A749BF" w:rsidRPr="00554622" w:rsidRDefault="00A749BF" w:rsidP="00F26211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205" w:type="dxa"/>
          </w:tcPr>
          <w:p w14:paraId="014F18AE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609F4FC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27285A7" w14:textId="60CEBBDD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E7E4B96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1E26785C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A749BF" w:rsidRPr="00554622" w14:paraId="573751E3" w14:textId="77777777" w:rsidTr="00A749BF">
        <w:trPr>
          <w:trHeight w:val="888"/>
        </w:trPr>
        <w:tc>
          <w:tcPr>
            <w:tcW w:w="553" w:type="dxa"/>
            <w:vAlign w:val="center"/>
          </w:tcPr>
          <w:p w14:paraId="46B3B62C" w14:textId="1715AE3D" w:rsidR="00A749BF" w:rsidRPr="00554622" w:rsidRDefault="00A749BF" w:rsidP="00F26211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05" w:type="dxa"/>
          </w:tcPr>
          <w:p w14:paraId="77608DCC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6ECCCDA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E2CC6D1" w14:textId="427894AF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6D41592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314C4D1E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A749BF" w:rsidRPr="00554622" w14:paraId="6955AE89" w14:textId="77777777" w:rsidTr="00A749BF">
        <w:trPr>
          <w:trHeight w:val="888"/>
        </w:trPr>
        <w:tc>
          <w:tcPr>
            <w:tcW w:w="553" w:type="dxa"/>
            <w:vAlign w:val="center"/>
          </w:tcPr>
          <w:p w14:paraId="60CD7F04" w14:textId="35CA264A" w:rsidR="00A749BF" w:rsidRPr="00554622" w:rsidRDefault="00A749BF" w:rsidP="00F26211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205" w:type="dxa"/>
          </w:tcPr>
          <w:p w14:paraId="468EB5B0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E053336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BDCF6BA" w14:textId="546E1414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6F23CF4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66190806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A749BF" w:rsidRPr="00554622" w14:paraId="6BA6B270" w14:textId="77777777" w:rsidTr="00A749BF">
        <w:trPr>
          <w:trHeight w:val="888"/>
        </w:trPr>
        <w:tc>
          <w:tcPr>
            <w:tcW w:w="553" w:type="dxa"/>
            <w:vAlign w:val="center"/>
          </w:tcPr>
          <w:p w14:paraId="3EFCBFFB" w14:textId="75185BBC" w:rsidR="00A749BF" w:rsidRDefault="00A749BF" w:rsidP="00F26211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205" w:type="dxa"/>
          </w:tcPr>
          <w:p w14:paraId="015DD47B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D6F1CAC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7AD336D" w14:textId="793550F1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A9A8DAE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363A0A37" w14:textId="77777777" w:rsidR="00A749BF" w:rsidRPr="00554622" w:rsidRDefault="00A749BF" w:rsidP="00F2621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7F4A12F8" w14:textId="77777777" w:rsidR="00A910E9" w:rsidRPr="00554622" w:rsidRDefault="00A910E9" w:rsidP="00A910E9">
      <w:pPr>
        <w:pStyle w:val="Zwykytekst"/>
        <w:spacing w:after="120" w:line="300" w:lineRule="exact"/>
        <w:rPr>
          <w:rFonts w:ascii="Calibri" w:hAnsi="Calibri"/>
        </w:rPr>
      </w:pPr>
    </w:p>
    <w:p w14:paraId="7E0AED40" w14:textId="77777777" w:rsidR="00A910E9" w:rsidRPr="00554622" w:rsidRDefault="00A910E9" w:rsidP="00A910E9">
      <w:pPr>
        <w:pStyle w:val="Zwykytekst"/>
        <w:spacing w:after="120" w:line="300" w:lineRule="exact"/>
        <w:rPr>
          <w:rFonts w:ascii="Calibri" w:hAnsi="Calibri"/>
        </w:rPr>
      </w:pPr>
    </w:p>
    <w:p w14:paraId="043CB062" w14:textId="77777777" w:rsidR="00A910E9" w:rsidRPr="00554622" w:rsidRDefault="00A910E9" w:rsidP="00A910E9">
      <w:pPr>
        <w:pStyle w:val="Zwykytekst"/>
        <w:spacing w:after="120" w:line="300" w:lineRule="exact"/>
        <w:rPr>
          <w:rFonts w:ascii="Calibri" w:hAnsi="Calibri"/>
        </w:rPr>
      </w:pPr>
    </w:p>
    <w:p w14:paraId="27474418" w14:textId="4F49DEBE" w:rsidR="00A910E9" w:rsidRPr="00554622" w:rsidRDefault="00A910E9" w:rsidP="00A910E9">
      <w:pPr>
        <w:pStyle w:val="Zwykytekst"/>
        <w:rPr>
          <w:rFonts w:ascii="Calibri" w:hAnsi="Calibri"/>
        </w:rPr>
      </w:pPr>
      <w:r w:rsidRPr="00554622">
        <w:rPr>
          <w:rFonts w:ascii="Calibri" w:hAnsi="Calibri"/>
        </w:rPr>
        <w:t>................................., dnia ................ 20</w:t>
      </w:r>
      <w:r>
        <w:rPr>
          <w:rFonts w:ascii="Calibri" w:hAnsi="Calibri"/>
        </w:rPr>
        <w:t>22</w:t>
      </w:r>
      <w:r w:rsidRPr="00554622">
        <w:rPr>
          <w:rFonts w:ascii="Calibri" w:hAnsi="Calibri"/>
        </w:rPr>
        <w:t xml:space="preserve"> roku</w:t>
      </w:r>
      <w:r w:rsidRPr="00554622">
        <w:rPr>
          <w:rFonts w:ascii="Calibri" w:hAnsi="Calibri"/>
        </w:rPr>
        <w:tab/>
      </w:r>
      <w:r w:rsidRPr="00554622">
        <w:rPr>
          <w:rFonts w:ascii="Calibri" w:hAnsi="Calibri"/>
        </w:rPr>
        <w:tab/>
        <w:t xml:space="preserve">    .......................</w:t>
      </w:r>
      <w:r>
        <w:rPr>
          <w:rFonts w:ascii="Calibri" w:hAnsi="Calibri"/>
        </w:rPr>
        <w:t>..........</w:t>
      </w:r>
      <w:r w:rsidRPr="00554622">
        <w:rPr>
          <w:rFonts w:ascii="Calibri" w:hAnsi="Calibri"/>
        </w:rPr>
        <w:t>...................</w:t>
      </w:r>
      <w:r>
        <w:rPr>
          <w:rFonts w:ascii="Calibri" w:hAnsi="Calibri"/>
        </w:rPr>
        <w:t>...........</w:t>
      </w:r>
      <w:r w:rsidRPr="00554622">
        <w:rPr>
          <w:rFonts w:ascii="Calibri" w:hAnsi="Calibri"/>
        </w:rPr>
        <w:t xml:space="preserve">.... </w:t>
      </w:r>
    </w:p>
    <w:p w14:paraId="0560B320" w14:textId="4A6C7A00" w:rsidR="00A910E9" w:rsidRDefault="00A910E9" w:rsidP="00120A3C">
      <w:pPr>
        <w:ind w:left="4956" w:firstLine="431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sectPr w:rsidR="00A910E9" w:rsidSect="001007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2AE3" w14:textId="77777777" w:rsidR="009D3899" w:rsidRDefault="009D3899" w:rsidP="0010074C">
      <w:pPr>
        <w:spacing w:after="0" w:line="240" w:lineRule="auto"/>
      </w:pPr>
      <w:r>
        <w:separator/>
      </w:r>
    </w:p>
  </w:endnote>
  <w:endnote w:type="continuationSeparator" w:id="0">
    <w:p w14:paraId="4C849C43" w14:textId="77777777" w:rsidR="009D3899" w:rsidRDefault="009D3899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1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A882" w14:textId="77777777" w:rsidR="0086322B" w:rsidRDefault="008632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6028" w14:textId="77777777" w:rsidR="0086322B" w:rsidRDefault="008632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6505" w14:textId="77777777" w:rsidR="0086322B" w:rsidRDefault="0086322B">
    <w:pPr>
      <w:jc w:val="right"/>
    </w:pPr>
    <w:r>
      <w:fldChar w:fldCharType="begin"/>
    </w:r>
    <w:r>
      <w:instrText>PAGE</w:instrText>
    </w:r>
    <w:r>
      <w:fldChar w:fldCharType="separate"/>
    </w:r>
    <w:r w:rsidR="00CA6241">
      <w:rPr>
        <w:noProof/>
      </w:rPr>
      <w:t>31</w:t>
    </w:r>
    <w:r>
      <w:rPr>
        <w:noProof/>
      </w:rPr>
      <w:fldChar w:fldCharType="end"/>
    </w:r>
  </w:p>
  <w:p w14:paraId="21EC5885" w14:textId="77777777" w:rsidR="0086322B" w:rsidRDefault="0086322B">
    <w:pPr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4487" w14:textId="77777777" w:rsidR="0086322B" w:rsidRDefault="008632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5576" w14:textId="77777777" w:rsidR="009D3899" w:rsidRDefault="009D3899">
      <w:pPr>
        <w:rPr>
          <w:sz w:val="12"/>
        </w:rPr>
      </w:pPr>
      <w:r>
        <w:separator/>
      </w:r>
    </w:p>
  </w:footnote>
  <w:footnote w:type="continuationSeparator" w:id="0">
    <w:p w14:paraId="1EA1ED40" w14:textId="77777777" w:rsidR="009D3899" w:rsidRDefault="009D3899">
      <w:pPr>
        <w:rPr>
          <w:sz w:val="12"/>
        </w:rPr>
      </w:pPr>
      <w:r>
        <w:continuationSeparator/>
      </w:r>
    </w:p>
  </w:footnote>
  <w:footnote w:id="1">
    <w:p w14:paraId="7D0FCEF5" w14:textId="77777777" w:rsidR="0086322B" w:rsidRDefault="0086322B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62838902" w14:textId="77777777" w:rsidR="0086322B" w:rsidRDefault="0086322B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B2C033E" w14:textId="77777777" w:rsidR="0086322B" w:rsidRDefault="0086322B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85427C" w14:textId="77777777" w:rsidR="0086322B" w:rsidRDefault="0086322B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D544453" w14:textId="77777777" w:rsidR="0086322B" w:rsidRDefault="0086322B">
      <w:pPr>
        <w:pStyle w:val="rozdzia"/>
      </w:pPr>
      <w:r>
        <w:rPr>
          <w:rStyle w:val="FootnoteCharacters"/>
        </w:rPr>
        <w:footnoteRef/>
      </w:r>
      <w:r>
        <w:t xml:space="preserve"> Oświadczenie załączane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44CDDD3F" w14:textId="77777777" w:rsidR="0086322B" w:rsidRDefault="0086322B">
      <w:pPr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28ADA376" w14:textId="77777777" w:rsidR="0086322B" w:rsidRDefault="0086322B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2864BD16" w14:textId="77777777" w:rsidR="0086322B" w:rsidRDefault="0086322B">
      <w:pPr>
        <w:pStyle w:val="rozdzia"/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  <w:footnote w:id="6">
    <w:p w14:paraId="5AF9C18C" w14:textId="77777777" w:rsidR="00A75E1D" w:rsidRPr="00A75E1D" w:rsidRDefault="00A75E1D" w:rsidP="00A75E1D">
      <w:pPr>
        <w:pStyle w:val="Tekstprzypisudolnego"/>
        <w:rPr>
          <w:rFonts w:ascii="Calibri" w:hAnsi="Calibri" w:cs="Calibri"/>
        </w:rPr>
      </w:pPr>
      <w:r w:rsidRPr="00A75E1D">
        <w:rPr>
          <w:rStyle w:val="Odwoanieprzypisudolnego"/>
          <w:rFonts w:ascii="Calibri" w:hAnsi="Calibri" w:cs="Calibri"/>
        </w:rPr>
        <w:footnoteRef/>
      </w:r>
      <w:r w:rsidRPr="00A75E1D">
        <w:rPr>
          <w:rFonts w:ascii="Calibri" w:hAnsi="Calibri" w:cs="Calibri"/>
        </w:rPr>
        <w:t xml:space="preserve"> </w:t>
      </w:r>
      <w:r w:rsidRPr="00A75E1D">
        <w:rPr>
          <w:rFonts w:ascii="Calibri" w:eastAsia="Times New Roman" w:hAnsi="Calibri" w:cs="Calibri"/>
          <w:sz w:val="18"/>
          <w:szCs w:val="18"/>
          <w:lang w:eastAsia="pl-PL"/>
        </w:rPr>
        <w:t>zaznaczyć właściwe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3650" w14:textId="788222F5" w:rsidR="0086322B" w:rsidRDefault="0086322B"/>
  <w:p w14:paraId="447F5E59" w14:textId="77777777" w:rsidR="0086322B" w:rsidRDefault="008632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2685" w14:textId="76F733E9" w:rsidR="0086322B" w:rsidRDefault="008632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B88E" w14:textId="564D5F55" w:rsidR="0086322B" w:rsidRDefault="0086322B"/>
  <w:p w14:paraId="64BBE665" w14:textId="77777777" w:rsidR="0086322B" w:rsidRDefault="008632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EB50F7"/>
    <w:multiLevelType w:val="multilevel"/>
    <w:tmpl w:val="E356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ascii="Calibri" w:eastAsia="Calibri" w:hAnsi="Calibri" w:cs="Calibri"/>
        <w:sz w:val="24"/>
        <w:szCs w:val="24"/>
      </w:rPr>
    </w:lvl>
  </w:abstractNum>
  <w:abstractNum w:abstractNumId="2" w15:restartNumberingAfterBreak="0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20AE7155"/>
    <w:multiLevelType w:val="hybridMultilevel"/>
    <w:tmpl w:val="E2DA7D12"/>
    <w:lvl w:ilvl="0" w:tplc="6E260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B490E"/>
    <w:multiLevelType w:val="hybridMultilevel"/>
    <w:tmpl w:val="E17602F8"/>
    <w:lvl w:ilvl="0" w:tplc="A74697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8" w15:restartNumberingAfterBreak="0">
    <w:nsid w:val="2A7C11F1"/>
    <w:multiLevelType w:val="hybridMultilevel"/>
    <w:tmpl w:val="90CA3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1CDA"/>
    <w:multiLevelType w:val="hybridMultilevel"/>
    <w:tmpl w:val="2E2CC3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835F6"/>
    <w:multiLevelType w:val="multilevel"/>
    <w:tmpl w:val="4D8459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4" w15:restartNumberingAfterBreak="0">
    <w:nsid w:val="3E9E7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287A84"/>
    <w:multiLevelType w:val="hybridMultilevel"/>
    <w:tmpl w:val="B7445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86C2BC3"/>
    <w:multiLevelType w:val="hybridMultilevel"/>
    <w:tmpl w:val="190AE36A"/>
    <w:lvl w:ilvl="0" w:tplc="10E4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52863282"/>
    <w:multiLevelType w:val="multilevel"/>
    <w:tmpl w:val="6638CDA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 w:val="0"/>
        <w:bCs w:val="0"/>
        <w:color w:val="auto"/>
        <w:u w:val="none"/>
      </w:rPr>
    </w:lvl>
    <w:lvl w:ilvl="7">
      <w:start w:val="1"/>
      <w:numFmt w:val="decimal"/>
      <w:lvlText w:val="%8)"/>
      <w:lvlJc w:val="left"/>
      <w:pPr>
        <w:ind w:left="115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D4B4BA3"/>
    <w:multiLevelType w:val="multilevel"/>
    <w:tmpl w:val="97E81F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21" w15:restartNumberingAfterBreak="0">
    <w:nsid w:val="5D69595F"/>
    <w:multiLevelType w:val="multilevel"/>
    <w:tmpl w:val="7BCA8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A63B0"/>
    <w:multiLevelType w:val="hybridMultilevel"/>
    <w:tmpl w:val="D0E2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E30AF5"/>
    <w:multiLevelType w:val="multilevel"/>
    <w:tmpl w:val="3F8A1486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EF74F53"/>
    <w:multiLevelType w:val="multilevel"/>
    <w:tmpl w:val="6C36E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1201746"/>
    <w:multiLevelType w:val="hybridMultilevel"/>
    <w:tmpl w:val="2BA0E8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E81282"/>
    <w:multiLevelType w:val="multilevel"/>
    <w:tmpl w:val="6638CDA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 w:val="0"/>
        <w:bCs w:val="0"/>
        <w:color w:val="auto"/>
        <w:u w:val="none"/>
      </w:rPr>
    </w:lvl>
    <w:lvl w:ilvl="7">
      <w:start w:val="1"/>
      <w:numFmt w:val="decimal"/>
      <w:lvlText w:val="%8)"/>
      <w:lvlJc w:val="left"/>
      <w:pPr>
        <w:ind w:left="115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7D767BFF"/>
    <w:multiLevelType w:val="multilevel"/>
    <w:tmpl w:val="E806D0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721097762">
    <w:abstractNumId w:val="7"/>
  </w:num>
  <w:num w:numId="2" w16cid:durableId="1094517300">
    <w:abstractNumId w:val="18"/>
  </w:num>
  <w:num w:numId="3" w16cid:durableId="2098095066">
    <w:abstractNumId w:val="20"/>
  </w:num>
  <w:num w:numId="4" w16cid:durableId="1260288783">
    <w:abstractNumId w:val="4"/>
  </w:num>
  <w:num w:numId="5" w16cid:durableId="1984852420">
    <w:abstractNumId w:val="3"/>
  </w:num>
  <w:num w:numId="6" w16cid:durableId="2030059191">
    <w:abstractNumId w:val="16"/>
  </w:num>
  <w:num w:numId="7" w16cid:durableId="715201203">
    <w:abstractNumId w:val="0"/>
  </w:num>
  <w:num w:numId="8" w16cid:durableId="1575554984">
    <w:abstractNumId w:val="13"/>
  </w:num>
  <w:num w:numId="9" w16cid:durableId="84034419">
    <w:abstractNumId w:val="23"/>
  </w:num>
  <w:num w:numId="10" w16cid:durableId="1114205632">
    <w:abstractNumId w:val="31"/>
  </w:num>
  <w:num w:numId="11" w16cid:durableId="424032577">
    <w:abstractNumId w:val="28"/>
  </w:num>
  <w:num w:numId="12" w16cid:durableId="475028879">
    <w:abstractNumId w:val="12"/>
  </w:num>
  <w:num w:numId="13" w16cid:durableId="1811365704">
    <w:abstractNumId w:val="2"/>
  </w:num>
  <w:num w:numId="14" w16cid:durableId="1123619072">
    <w:abstractNumId w:val="12"/>
    <w:lvlOverride w:ilvl="0">
      <w:startOverride w:val="1"/>
    </w:lvlOverride>
  </w:num>
  <w:num w:numId="15" w16cid:durableId="344479174">
    <w:abstractNumId w:val="6"/>
  </w:num>
  <w:num w:numId="16" w16cid:durableId="1023703569">
    <w:abstractNumId w:val="14"/>
  </w:num>
  <w:num w:numId="17" w16cid:durableId="1039207648">
    <w:abstractNumId w:val="29"/>
  </w:num>
  <w:num w:numId="18" w16cid:durableId="1121608478">
    <w:abstractNumId w:val="30"/>
  </w:num>
  <w:num w:numId="19" w16cid:durableId="1726295504">
    <w:abstractNumId w:val="1"/>
  </w:num>
  <w:num w:numId="20" w16cid:durableId="1774664742">
    <w:abstractNumId w:val="19"/>
  </w:num>
  <w:num w:numId="21" w16cid:durableId="584807796">
    <w:abstractNumId w:val="21"/>
  </w:num>
  <w:num w:numId="22" w16cid:durableId="861481073">
    <w:abstractNumId w:val="24"/>
  </w:num>
  <w:num w:numId="23" w16cid:durableId="1924341010">
    <w:abstractNumId w:val="10"/>
  </w:num>
  <w:num w:numId="24" w16cid:durableId="1474374754">
    <w:abstractNumId w:val="17"/>
  </w:num>
  <w:num w:numId="25" w16cid:durableId="1833639729">
    <w:abstractNumId w:val="11"/>
  </w:num>
  <w:num w:numId="26" w16cid:durableId="1650592726">
    <w:abstractNumId w:val="9"/>
  </w:num>
  <w:num w:numId="27" w16cid:durableId="879826182">
    <w:abstractNumId w:val="27"/>
  </w:num>
  <w:num w:numId="28" w16cid:durableId="730151248">
    <w:abstractNumId w:val="22"/>
  </w:num>
  <w:num w:numId="29" w16cid:durableId="1175463865">
    <w:abstractNumId w:val="8"/>
  </w:num>
  <w:num w:numId="30" w16cid:durableId="1575242243">
    <w:abstractNumId w:val="25"/>
  </w:num>
  <w:num w:numId="31" w16cid:durableId="1410273345">
    <w:abstractNumId w:val="26"/>
  </w:num>
  <w:num w:numId="32" w16cid:durableId="1762723042">
    <w:abstractNumId w:val="15"/>
  </w:num>
  <w:num w:numId="33" w16cid:durableId="321856211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4C"/>
    <w:rsid w:val="00002896"/>
    <w:rsid w:val="000528DA"/>
    <w:rsid w:val="00063966"/>
    <w:rsid w:val="000748B1"/>
    <w:rsid w:val="000822EF"/>
    <w:rsid w:val="000834EB"/>
    <w:rsid w:val="00094AB0"/>
    <w:rsid w:val="00095608"/>
    <w:rsid w:val="000B7E18"/>
    <w:rsid w:val="000B7EC4"/>
    <w:rsid w:val="000D34A6"/>
    <w:rsid w:val="000E129F"/>
    <w:rsid w:val="000E2E7F"/>
    <w:rsid w:val="000F06A7"/>
    <w:rsid w:val="0010074C"/>
    <w:rsid w:val="001043B3"/>
    <w:rsid w:val="00107B22"/>
    <w:rsid w:val="0011017E"/>
    <w:rsid w:val="00114DF5"/>
    <w:rsid w:val="00120A3C"/>
    <w:rsid w:val="001337D9"/>
    <w:rsid w:val="00155EAE"/>
    <w:rsid w:val="00156580"/>
    <w:rsid w:val="00161B68"/>
    <w:rsid w:val="00161F96"/>
    <w:rsid w:val="0017293C"/>
    <w:rsid w:val="0019099E"/>
    <w:rsid w:val="0019122F"/>
    <w:rsid w:val="00192749"/>
    <w:rsid w:val="001A624A"/>
    <w:rsid w:val="001A6DF8"/>
    <w:rsid w:val="00201FC5"/>
    <w:rsid w:val="00207E25"/>
    <w:rsid w:val="00212159"/>
    <w:rsid w:val="002208D4"/>
    <w:rsid w:val="00223F21"/>
    <w:rsid w:val="00256574"/>
    <w:rsid w:val="002801F9"/>
    <w:rsid w:val="00297614"/>
    <w:rsid w:val="002C2A8A"/>
    <w:rsid w:val="002E1B3B"/>
    <w:rsid w:val="002F28B1"/>
    <w:rsid w:val="0030202A"/>
    <w:rsid w:val="0031436B"/>
    <w:rsid w:val="00322975"/>
    <w:rsid w:val="0033298A"/>
    <w:rsid w:val="003349DF"/>
    <w:rsid w:val="003454D3"/>
    <w:rsid w:val="00360D08"/>
    <w:rsid w:val="00362061"/>
    <w:rsid w:val="00364E4B"/>
    <w:rsid w:val="00377415"/>
    <w:rsid w:val="003A2A3C"/>
    <w:rsid w:val="003C3B68"/>
    <w:rsid w:val="003C713F"/>
    <w:rsid w:val="003D1571"/>
    <w:rsid w:val="003D21AC"/>
    <w:rsid w:val="003E4030"/>
    <w:rsid w:val="003E4D64"/>
    <w:rsid w:val="003F07A3"/>
    <w:rsid w:val="00400204"/>
    <w:rsid w:val="00407939"/>
    <w:rsid w:val="004100A4"/>
    <w:rsid w:val="00413A31"/>
    <w:rsid w:val="00416503"/>
    <w:rsid w:val="00434663"/>
    <w:rsid w:val="004446E6"/>
    <w:rsid w:val="0044481E"/>
    <w:rsid w:val="0045066B"/>
    <w:rsid w:val="00467091"/>
    <w:rsid w:val="00471962"/>
    <w:rsid w:val="004A24D8"/>
    <w:rsid w:val="004B153B"/>
    <w:rsid w:val="004B5FB9"/>
    <w:rsid w:val="004C24F7"/>
    <w:rsid w:val="00517BD1"/>
    <w:rsid w:val="00521579"/>
    <w:rsid w:val="005375E3"/>
    <w:rsid w:val="00542959"/>
    <w:rsid w:val="00557AB8"/>
    <w:rsid w:val="00566492"/>
    <w:rsid w:val="00570267"/>
    <w:rsid w:val="00573119"/>
    <w:rsid w:val="005A7133"/>
    <w:rsid w:val="005E7420"/>
    <w:rsid w:val="005F25BF"/>
    <w:rsid w:val="005F52D7"/>
    <w:rsid w:val="0060183B"/>
    <w:rsid w:val="00601EF2"/>
    <w:rsid w:val="006032EA"/>
    <w:rsid w:val="00612E7F"/>
    <w:rsid w:val="00623CCB"/>
    <w:rsid w:val="00632F75"/>
    <w:rsid w:val="006668FD"/>
    <w:rsid w:val="00694092"/>
    <w:rsid w:val="006B2128"/>
    <w:rsid w:val="006C21CD"/>
    <w:rsid w:val="006C6E18"/>
    <w:rsid w:val="007141AD"/>
    <w:rsid w:val="00714DAC"/>
    <w:rsid w:val="00771425"/>
    <w:rsid w:val="00780EAF"/>
    <w:rsid w:val="007B18F3"/>
    <w:rsid w:val="007D7C2C"/>
    <w:rsid w:val="007F41D3"/>
    <w:rsid w:val="00804CE7"/>
    <w:rsid w:val="00841063"/>
    <w:rsid w:val="0085048F"/>
    <w:rsid w:val="00850D2A"/>
    <w:rsid w:val="0086322B"/>
    <w:rsid w:val="00863D8E"/>
    <w:rsid w:val="00864F49"/>
    <w:rsid w:val="008904A3"/>
    <w:rsid w:val="0089058C"/>
    <w:rsid w:val="008A47A3"/>
    <w:rsid w:val="008A7EF8"/>
    <w:rsid w:val="008F4E84"/>
    <w:rsid w:val="00933176"/>
    <w:rsid w:val="009354CF"/>
    <w:rsid w:val="00946EA0"/>
    <w:rsid w:val="00952B4B"/>
    <w:rsid w:val="00964C00"/>
    <w:rsid w:val="0097249D"/>
    <w:rsid w:val="00981BE5"/>
    <w:rsid w:val="009B411E"/>
    <w:rsid w:val="009D3899"/>
    <w:rsid w:val="009D51D5"/>
    <w:rsid w:val="009D64F2"/>
    <w:rsid w:val="009E7B5B"/>
    <w:rsid w:val="009F08DD"/>
    <w:rsid w:val="009F0938"/>
    <w:rsid w:val="009F49D3"/>
    <w:rsid w:val="00A079A5"/>
    <w:rsid w:val="00A52F8C"/>
    <w:rsid w:val="00A636B9"/>
    <w:rsid w:val="00A749BF"/>
    <w:rsid w:val="00A74A52"/>
    <w:rsid w:val="00A75E1D"/>
    <w:rsid w:val="00A85B00"/>
    <w:rsid w:val="00A871D7"/>
    <w:rsid w:val="00A910E9"/>
    <w:rsid w:val="00A96314"/>
    <w:rsid w:val="00AA6CB0"/>
    <w:rsid w:val="00AE245E"/>
    <w:rsid w:val="00AE38CF"/>
    <w:rsid w:val="00AF5007"/>
    <w:rsid w:val="00B05694"/>
    <w:rsid w:val="00B36B3B"/>
    <w:rsid w:val="00B536DE"/>
    <w:rsid w:val="00B63D67"/>
    <w:rsid w:val="00BA0BA1"/>
    <w:rsid w:val="00BA2F84"/>
    <w:rsid w:val="00BA6922"/>
    <w:rsid w:val="00BB0BF9"/>
    <w:rsid w:val="00BC56EC"/>
    <w:rsid w:val="00BF18A3"/>
    <w:rsid w:val="00BF5986"/>
    <w:rsid w:val="00C0077F"/>
    <w:rsid w:val="00C075F7"/>
    <w:rsid w:val="00C2122D"/>
    <w:rsid w:val="00C4004E"/>
    <w:rsid w:val="00C50F83"/>
    <w:rsid w:val="00C63CD9"/>
    <w:rsid w:val="00C84E57"/>
    <w:rsid w:val="00C8767E"/>
    <w:rsid w:val="00C90BC7"/>
    <w:rsid w:val="00CA6241"/>
    <w:rsid w:val="00CC11A0"/>
    <w:rsid w:val="00CC7522"/>
    <w:rsid w:val="00D319DB"/>
    <w:rsid w:val="00D47B57"/>
    <w:rsid w:val="00D5462F"/>
    <w:rsid w:val="00D751D1"/>
    <w:rsid w:val="00DB0003"/>
    <w:rsid w:val="00E15270"/>
    <w:rsid w:val="00E22843"/>
    <w:rsid w:val="00E22FFB"/>
    <w:rsid w:val="00E35AE1"/>
    <w:rsid w:val="00E50742"/>
    <w:rsid w:val="00E5622F"/>
    <w:rsid w:val="00E73E4F"/>
    <w:rsid w:val="00E839B4"/>
    <w:rsid w:val="00E92AAB"/>
    <w:rsid w:val="00EB4FFB"/>
    <w:rsid w:val="00EC47F7"/>
    <w:rsid w:val="00EE2A30"/>
    <w:rsid w:val="00EF1CB2"/>
    <w:rsid w:val="00F065E7"/>
    <w:rsid w:val="00F10FD7"/>
    <w:rsid w:val="00F174EF"/>
    <w:rsid w:val="00F24B14"/>
    <w:rsid w:val="00F51E2D"/>
    <w:rsid w:val="00F54AD8"/>
    <w:rsid w:val="00F6517A"/>
    <w:rsid w:val="00F72477"/>
    <w:rsid w:val="00F767D2"/>
    <w:rsid w:val="00F86015"/>
    <w:rsid w:val="00F91A86"/>
    <w:rsid w:val="00FA3286"/>
    <w:rsid w:val="00FB15B3"/>
    <w:rsid w:val="00FB215D"/>
    <w:rsid w:val="00FB706C"/>
    <w:rsid w:val="00FC13A8"/>
    <w:rsid w:val="00FD102E"/>
    <w:rsid w:val="00FD3500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65003"/>
  <w15:docId w15:val="{BE0F911F-C7D6-4851-8847-B42A1D08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uiPriority w:val="9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aliases w:val="ISCG Numerowanie Znak,lp1 Znak,List Paragraph2 Znak,List Paragraph Znak,maz_wyliczenie Znak,opis dzialania Znak,K-P_odwolanie Znak,A_wyliczenie Znak,Akapit z listą 1 Znak,L1 Znak,Numerowanie Znak,normalny tekst Znak,Nagłowek 3 Znak"/>
    <w:link w:val="Akapitzlist"/>
    <w:uiPriority w:val="34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0">
    <w:name w:val="Nagłówek #1_"/>
    <w:link w:val="Nagwek12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aliases w:val="ISCG Numerowanie,lp1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34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10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1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2">
    <w:name w:val="Nagłówek #1"/>
    <w:basedOn w:val="Normalny"/>
    <w:link w:val="Nagwek10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uiPriority w:val="99"/>
    <w:semiHidden/>
    <w:unhideWhenUsed/>
    <w:rsid w:val="00A75E1D"/>
    <w:pPr>
      <w:suppressAutoHyphens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5E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E1D"/>
    <w:rPr>
      <w:vertAlign w:val="superscript"/>
    </w:rPr>
  </w:style>
  <w:style w:type="paragraph" w:styleId="Nagwek">
    <w:name w:val="header"/>
    <w:basedOn w:val="Normalny"/>
    <w:link w:val="Nagwek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F065E7"/>
  </w:style>
  <w:style w:type="paragraph" w:styleId="Stopka">
    <w:name w:val="footer"/>
    <w:basedOn w:val="Normalny"/>
    <w:link w:val="Stopka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F0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2C460AE-32FB-4EA1-88E1-4F025EB4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43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Czajka Beata</cp:lastModifiedBy>
  <cp:revision>3</cp:revision>
  <cp:lastPrinted>2022-05-31T14:18:00Z</cp:lastPrinted>
  <dcterms:created xsi:type="dcterms:W3CDTF">2022-11-15T08:46:00Z</dcterms:created>
  <dcterms:modified xsi:type="dcterms:W3CDTF">2022-11-15T08:48:00Z</dcterms:modified>
  <dc:language>en-US</dc:language>
</cp:coreProperties>
</file>